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D020E" w14:textId="1E6B06E3" w:rsidR="006725FB" w:rsidRPr="00AC6765" w:rsidRDefault="006725FB">
      <w:pPr>
        <w:rPr>
          <w:rFonts w:cstheme="minorHAnsi"/>
          <w:sz w:val="28"/>
          <w:szCs w:val="28"/>
          <w:rtl/>
          <w:lang w:val="en-US"/>
        </w:rPr>
      </w:pPr>
    </w:p>
    <w:p w14:paraId="0AF3E44C" w14:textId="3849257B" w:rsidR="009714ED" w:rsidRPr="00E36091" w:rsidRDefault="009714ED" w:rsidP="009714ED">
      <w:pPr>
        <w:jc w:val="center"/>
        <w:rPr>
          <w:rFonts w:cstheme="minorHAnsi"/>
          <w:b/>
          <w:sz w:val="96"/>
          <w:szCs w:val="9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36091">
        <w:rPr>
          <w:rFonts w:cstheme="minorHAnsi"/>
          <w:b/>
          <w:sz w:val="96"/>
          <w:szCs w:val="9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עבודה מסכמת </w:t>
      </w:r>
    </w:p>
    <w:p w14:paraId="49D8EA80" w14:textId="21A91CD9" w:rsidR="009714ED" w:rsidRPr="00AC6765" w:rsidRDefault="009714ED" w:rsidP="009714ED">
      <w:pPr>
        <w:jc w:val="center"/>
        <w:rPr>
          <w:rFonts w:cstheme="minorHAnsi"/>
          <w:sz w:val="28"/>
          <w:szCs w:val="28"/>
          <w:rtl/>
        </w:rPr>
      </w:pPr>
    </w:p>
    <w:p w14:paraId="6FC47D55" w14:textId="6009112D" w:rsidR="009714ED" w:rsidRPr="00AC6765" w:rsidRDefault="009714ED" w:rsidP="00E36091">
      <w:pPr>
        <w:jc w:val="center"/>
        <w:rPr>
          <w:rFonts w:cstheme="minorHAnsi"/>
          <w:sz w:val="28"/>
          <w:szCs w:val="28"/>
          <w:rtl/>
        </w:rPr>
      </w:pPr>
    </w:p>
    <w:p w14:paraId="2DF808B7" w14:textId="77777777" w:rsidR="00E36091" w:rsidRPr="003971E8" w:rsidRDefault="00E36091" w:rsidP="00E36091">
      <w:pPr>
        <w:jc w:val="center"/>
        <w:rPr>
          <w:rFonts w:cstheme="minorHAnsi"/>
          <w:sz w:val="36"/>
          <w:szCs w:val="36"/>
        </w:rPr>
      </w:pPr>
    </w:p>
    <w:p w14:paraId="08C1EF7D" w14:textId="77777777" w:rsidR="00E36091" w:rsidRPr="003971E8" w:rsidRDefault="003B243F" w:rsidP="00E36091">
      <w:pPr>
        <w:jc w:val="center"/>
        <w:rPr>
          <w:rFonts w:cstheme="minorHAnsi"/>
          <w:sz w:val="36"/>
          <w:szCs w:val="36"/>
          <w:rtl/>
        </w:rPr>
      </w:pPr>
      <w:r w:rsidRPr="003971E8">
        <w:rPr>
          <w:rFonts w:cstheme="minorHAnsi"/>
          <w:sz w:val="36"/>
          <w:szCs w:val="36"/>
          <w:rtl/>
        </w:rPr>
        <w:t xml:space="preserve">דור בן </w:t>
      </w:r>
      <w:proofErr w:type="spellStart"/>
      <w:r w:rsidRPr="003971E8">
        <w:rPr>
          <w:rFonts w:cstheme="minorHAnsi"/>
          <w:sz w:val="36"/>
          <w:szCs w:val="36"/>
          <w:rtl/>
        </w:rPr>
        <w:t>גיגי</w:t>
      </w:r>
      <w:proofErr w:type="spellEnd"/>
      <w:r w:rsidRPr="003971E8">
        <w:rPr>
          <w:rFonts w:cstheme="minorHAnsi"/>
          <w:sz w:val="36"/>
          <w:szCs w:val="36"/>
          <w:rtl/>
        </w:rPr>
        <w:t xml:space="preserve"> </w:t>
      </w:r>
    </w:p>
    <w:p w14:paraId="7FB6E009" w14:textId="1EB10963" w:rsidR="009714ED" w:rsidRPr="003971E8" w:rsidRDefault="003B243F" w:rsidP="00E36091">
      <w:pPr>
        <w:jc w:val="center"/>
        <w:rPr>
          <w:rFonts w:cstheme="minorHAnsi"/>
          <w:sz w:val="36"/>
          <w:szCs w:val="36"/>
          <w:rtl/>
        </w:rPr>
      </w:pPr>
      <w:r w:rsidRPr="003971E8">
        <w:rPr>
          <w:rFonts w:cstheme="minorHAnsi"/>
          <w:sz w:val="36"/>
          <w:szCs w:val="36"/>
          <w:rtl/>
        </w:rPr>
        <w:t>301717328</w:t>
      </w:r>
    </w:p>
    <w:p w14:paraId="158C0F48" w14:textId="3932EADD" w:rsidR="009714ED" w:rsidRPr="003971E8" w:rsidRDefault="009714ED" w:rsidP="00E36091">
      <w:pPr>
        <w:jc w:val="center"/>
        <w:rPr>
          <w:rFonts w:cstheme="minorHAnsi"/>
          <w:sz w:val="36"/>
          <w:szCs w:val="36"/>
          <w:rtl/>
          <w:lang w:val="en-US"/>
        </w:rPr>
      </w:pPr>
    </w:p>
    <w:p w14:paraId="7168F27B" w14:textId="1F732076" w:rsidR="009714ED" w:rsidRPr="003971E8" w:rsidRDefault="009714ED" w:rsidP="00E36091">
      <w:pPr>
        <w:jc w:val="center"/>
        <w:rPr>
          <w:rFonts w:cstheme="minorHAnsi"/>
          <w:sz w:val="36"/>
          <w:szCs w:val="36"/>
          <w:rtl/>
        </w:rPr>
      </w:pPr>
      <w:r w:rsidRPr="003971E8">
        <w:rPr>
          <w:rFonts w:cstheme="minorHAnsi"/>
          <w:sz w:val="36"/>
          <w:szCs w:val="36"/>
          <w:rtl/>
        </w:rPr>
        <w:t>מערכות קבצים ומסדי נתונים</w:t>
      </w:r>
    </w:p>
    <w:p w14:paraId="01F9638A" w14:textId="576C669E" w:rsidR="009714ED" w:rsidRPr="003971E8" w:rsidRDefault="009714ED" w:rsidP="00E36091">
      <w:pPr>
        <w:jc w:val="center"/>
        <w:rPr>
          <w:rFonts w:cstheme="minorHAnsi"/>
          <w:sz w:val="36"/>
          <w:szCs w:val="36"/>
          <w:rtl/>
        </w:rPr>
      </w:pPr>
    </w:p>
    <w:p w14:paraId="74A9B229" w14:textId="3E272B95" w:rsidR="009714ED" w:rsidRPr="003971E8" w:rsidRDefault="009714ED" w:rsidP="00E36091">
      <w:pPr>
        <w:jc w:val="center"/>
        <w:rPr>
          <w:rFonts w:cstheme="minorHAnsi"/>
          <w:sz w:val="36"/>
          <w:szCs w:val="36"/>
          <w:rtl/>
        </w:rPr>
      </w:pPr>
      <w:r w:rsidRPr="003971E8">
        <w:rPr>
          <w:rFonts w:cstheme="minorHAnsi"/>
          <w:sz w:val="36"/>
          <w:szCs w:val="36"/>
          <w:rtl/>
        </w:rPr>
        <w:t>מרצה : יצחק נודלר</w:t>
      </w:r>
    </w:p>
    <w:p w14:paraId="7FBFC8B2" w14:textId="7B833F22" w:rsidR="009714ED" w:rsidRPr="003971E8" w:rsidRDefault="009714ED" w:rsidP="00E36091">
      <w:pPr>
        <w:jc w:val="center"/>
        <w:rPr>
          <w:rFonts w:cstheme="minorHAnsi"/>
          <w:sz w:val="36"/>
          <w:szCs w:val="36"/>
          <w:rtl/>
        </w:rPr>
      </w:pPr>
    </w:p>
    <w:p w14:paraId="7519FFE6" w14:textId="09A7F30E" w:rsidR="009714ED" w:rsidRPr="003971E8" w:rsidRDefault="009714ED" w:rsidP="00E36091">
      <w:pPr>
        <w:jc w:val="center"/>
        <w:rPr>
          <w:rFonts w:cstheme="minorHAnsi"/>
          <w:sz w:val="36"/>
          <w:szCs w:val="36"/>
          <w:rtl/>
        </w:rPr>
      </w:pPr>
      <w:r w:rsidRPr="003971E8">
        <w:rPr>
          <w:rFonts w:cstheme="minorHAnsi"/>
          <w:sz w:val="36"/>
          <w:szCs w:val="36"/>
          <w:rtl/>
        </w:rPr>
        <w:t>תאריך הגשה : 05.08.2020</w:t>
      </w:r>
    </w:p>
    <w:p w14:paraId="4D9EB78C" w14:textId="5CF46534" w:rsidR="009714ED" w:rsidRPr="00AC6765" w:rsidRDefault="009714ED">
      <w:pPr>
        <w:rPr>
          <w:rFonts w:cstheme="minorHAnsi"/>
          <w:sz w:val="28"/>
          <w:szCs w:val="28"/>
          <w:rtl/>
        </w:rPr>
      </w:pPr>
    </w:p>
    <w:p w14:paraId="26DB5296" w14:textId="46FBFE09" w:rsidR="009714ED" w:rsidRPr="00AC6765" w:rsidRDefault="009714ED">
      <w:pPr>
        <w:rPr>
          <w:rFonts w:cstheme="minorHAnsi"/>
          <w:sz w:val="28"/>
          <w:szCs w:val="28"/>
          <w:rtl/>
        </w:rPr>
      </w:pPr>
    </w:p>
    <w:p w14:paraId="4C4D8C4A" w14:textId="560BD7BC" w:rsidR="009714ED" w:rsidRPr="00AC6765" w:rsidRDefault="009714ED">
      <w:pPr>
        <w:rPr>
          <w:rFonts w:cstheme="minorHAnsi"/>
          <w:sz w:val="28"/>
          <w:szCs w:val="28"/>
          <w:rtl/>
        </w:rPr>
      </w:pPr>
    </w:p>
    <w:p w14:paraId="274879E7" w14:textId="692FC1D6" w:rsidR="009714ED" w:rsidRPr="00AC6765" w:rsidRDefault="009714ED">
      <w:pPr>
        <w:rPr>
          <w:rFonts w:cstheme="minorHAnsi"/>
          <w:sz w:val="28"/>
          <w:szCs w:val="28"/>
          <w:rtl/>
        </w:rPr>
      </w:pPr>
    </w:p>
    <w:p w14:paraId="682C2CFF" w14:textId="01C70EF4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4C9551B9" w14:textId="176D110F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4E3437AD" w14:textId="4448CFC6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3857B64C" w14:textId="17F95382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53056A28" w14:textId="11C668C2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03ADA75B" w14:textId="37FA0F79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0F305E64" w14:textId="4DA1D61A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549F90FD" w14:textId="088A292F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375A996F" w14:textId="29BD1B5B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56CF3857" w14:textId="66B149FB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3A6FFCFF" w14:textId="7549A22B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24DF3C2A" w14:textId="2313EA81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4E182922" w14:textId="0FEEE821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5B4BE73E" w14:textId="09F32AA4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50B78562" w14:textId="2B84D619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22163A3A" w14:textId="49C47EF0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12469C0D" w14:textId="39DD508D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7A68030B" w14:textId="0349A454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3B31CA36" w14:textId="77777777" w:rsidR="00AD672F" w:rsidRPr="00AC6765" w:rsidRDefault="00AD672F">
      <w:pPr>
        <w:rPr>
          <w:rFonts w:cstheme="minorHAnsi"/>
          <w:sz w:val="28"/>
          <w:szCs w:val="28"/>
          <w:rtl/>
        </w:rPr>
      </w:pPr>
    </w:p>
    <w:p w14:paraId="4469564D" w14:textId="77777777" w:rsidR="009714ED" w:rsidRPr="00AC6765" w:rsidRDefault="009714ED">
      <w:pPr>
        <w:rPr>
          <w:rFonts w:cstheme="minorHAnsi"/>
          <w:sz w:val="28"/>
          <w:szCs w:val="28"/>
          <w:rtl/>
        </w:rPr>
      </w:pPr>
    </w:p>
    <w:p w14:paraId="0475CA96" w14:textId="35E9A1A7" w:rsidR="009714ED" w:rsidRPr="00AC6765" w:rsidRDefault="009714ED">
      <w:pPr>
        <w:rPr>
          <w:rFonts w:cstheme="minorHAnsi"/>
          <w:sz w:val="28"/>
          <w:szCs w:val="28"/>
          <w:rtl/>
        </w:rPr>
      </w:pPr>
    </w:p>
    <w:p w14:paraId="192A2C1E" w14:textId="77777777" w:rsidR="00AC6765" w:rsidRDefault="00AC6765" w:rsidP="009714ED">
      <w:pPr>
        <w:jc w:val="right"/>
        <w:rPr>
          <w:rFonts w:cstheme="minorHAnsi"/>
          <w:b/>
          <w:bCs/>
          <w:color w:val="FF0000"/>
          <w:sz w:val="28"/>
          <w:szCs w:val="28"/>
          <w:rtl/>
        </w:rPr>
      </w:pPr>
    </w:p>
    <w:p w14:paraId="36284D01" w14:textId="77777777" w:rsidR="00AC6765" w:rsidRDefault="00AC6765" w:rsidP="009714ED">
      <w:pPr>
        <w:jc w:val="right"/>
        <w:rPr>
          <w:rFonts w:cstheme="minorHAnsi"/>
          <w:b/>
          <w:bCs/>
          <w:color w:val="FF0000"/>
          <w:sz w:val="28"/>
          <w:szCs w:val="28"/>
          <w:rtl/>
        </w:rPr>
      </w:pPr>
    </w:p>
    <w:p w14:paraId="167646A1" w14:textId="77777777" w:rsidR="00AC6765" w:rsidRDefault="00AC6765" w:rsidP="009714ED">
      <w:pPr>
        <w:jc w:val="right"/>
        <w:rPr>
          <w:rFonts w:cstheme="minorHAnsi"/>
          <w:b/>
          <w:bCs/>
          <w:color w:val="FF0000"/>
          <w:sz w:val="28"/>
          <w:szCs w:val="28"/>
          <w:rtl/>
        </w:rPr>
      </w:pPr>
    </w:p>
    <w:p w14:paraId="5EEB503E" w14:textId="431EFA54" w:rsidR="009714ED" w:rsidRPr="003971E8" w:rsidRDefault="009714ED" w:rsidP="009714ED">
      <w:pPr>
        <w:jc w:val="right"/>
        <w:rPr>
          <w:rFonts w:cstheme="minorHAnsi"/>
          <w:b/>
          <w:bCs/>
          <w:color w:val="C00000"/>
          <w:sz w:val="32"/>
          <w:szCs w:val="32"/>
          <w:rtl/>
        </w:rPr>
      </w:pPr>
      <w:r w:rsidRPr="003971E8">
        <w:rPr>
          <w:rFonts w:cstheme="minorHAnsi"/>
          <w:b/>
          <w:bCs/>
          <w:color w:val="C00000"/>
          <w:sz w:val="32"/>
          <w:szCs w:val="32"/>
          <w:rtl/>
        </w:rPr>
        <w:t>שאלה 1</w:t>
      </w:r>
    </w:p>
    <w:p w14:paraId="20EF7BBF" w14:textId="77777777" w:rsidR="009714ED" w:rsidRPr="00AC6765" w:rsidRDefault="009714ED" w:rsidP="009714ED">
      <w:pPr>
        <w:jc w:val="right"/>
        <w:rPr>
          <w:rFonts w:cstheme="minorHAnsi"/>
          <w:sz w:val="28"/>
          <w:szCs w:val="28"/>
        </w:rPr>
      </w:pPr>
    </w:p>
    <w:tbl>
      <w:tblPr>
        <w:tblStyle w:val="TableGrid"/>
        <w:tblW w:w="10814" w:type="dxa"/>
        <w:jc w:val="center"/>
        <w:tblLook w:val="04A0" w:firstRow="1" w:lastRow="0" w:firstColumn="1" w:lastColumn="0" w:noHBand="0" w:noVBand="1"/>
      </w:tblPr>
      <w:tblGrid>
        <w:gridCol w:w="1555"/>
        <w:gridCol w:w="1534"/>
        <w:gridCol w:w="1956"/>
        <w:gridCol w:w="3076"/>
        <w:gridCol w:w="2693"/>
      </w:tblGrid>
      <w:tr w:rsidR="0014364B" w:rsidRPr="00AC6765" w14:paraId="4C49A32A" w14:textId="77777777" w:rsidTr="003971E8">
        <w:trPr>
          <w:trHeight w:val="674"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04F5527F" w14:textId="77777777" w:rsidR="006725FB" w:rsidRPr="00E36091" w:rsidRDefault="006725FB" w:rsidP="006725F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en-US"/>
              </w:rPr>
            </w:pPr>
          </w:p>
          <w:p w14:paraId="73D9F45A" w14:textId="2614BF22" w:rsidR="006725FB" w:rsidRPr="00E36091" w:rsidRDefault="006725FB" w:rsidP="006725F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E36091">
              <w:rPr>
                <w:rFonts w:cstheme="minorHAnsi"/>
                <w:b/>
                <w:bCs/>
                <w:sz w:val="28"/>
                <w:szCs w:val="28"/>
                <w:rtl/>
              </w:rPr>
              <w:t>הסבר</w:t>
            </w:r>
          </w:p>
          <w:p w14:paraId="3EBA434D" w14:textId="2AE0403C" w:rsidR="006725FB" w:rsidRPr="00E36091" w:rsidRDefault="006725FB" w:rsidP="006725F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36091">
              <w:rPr>
                <w:rFonts w:cstheme="minorHAnsi"/>
                <w:b/>
                <w:bCs/>
                <w:sz w:val="28"/>
                <w:szCs w:val="28"/>
                <w:rtl/>
              </w:rPr>
              <w:t>ת״פ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50A3C59E" w14:textId="77777777" w:rsidR="006725FB" w:rsidRPr="00E36091" w:rsidRDefault="006725FB" w:rsidP="006725F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AB4BD96" w14:textId="5A5001E6" w:rsidR="006725FB" w:rsidRPr="00E36091" w:rsidRDefault="00F41A10" w:rsidP="006725F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US"/>
              </w:rPr>
              <w:t>תלות פונקציונלית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7E047A60" w14:textId="77777777" w:rsidR="00E36091" w:rsidRPr="00E36091" w:rsidRDefault="00E36091" w:rsidP="006725F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en-US"/>
              </w:rPr>
            </w:pPr>
          </w:p>
          <w:p w14:paraId="52D9EA73" w14:textId="130D3DB1" w:rsidR="006725FB" w:rsidRPr="00E36091" w:rsidRDefault="009F43FB" w:rsidP="006725FB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E36091">
              <w:rPr>
                <w:rFonts w:cstheme="minorHAnsi"/>
                <w:b/>
                <w:bCs/>
                <w:sz w:val="28"/>
                <w:szCs w:val="28"/>
                <w:rtl/>
                <w:lang w:val="en-US"/>
              </w:rPr>
              <w:t>סוג מפתח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50133A41" w14:textId="62A715F3" w:rsidR="006725FB" w:rsidRPr="00AC6765" w:rsidRDefault="006725FB" w:rsidP="006725F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en-US"/>
              </w:rPr>
            </w:pPr>
          </w:p>
          <w:p w14:paraId="0D041825" w14:textId="3460A001" w:rsidR="006725FB" w:rsidRPr="00AC6765" w:rsidRDefault="009F43FB" w:rsidP="006725FB">
            <w:pPr>
              <w:jc w:val="center"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E36091">
              <w:rPr>
                <w:rFonts w:cstheme="minorHAnsi"/>
                <w:b/>
                <w:bCs/>
                <w:sz w:val="28"/>
                <w:szCs w:val="28"/>
                <w:rtl/>
                <w:lang w:val="en-US"/>
              </w:rPr>
              <w:t>שם</w:t>
            </w: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 xml:space="preserve"> </w:t>
            </w:r>
            <w:r w:rsidRPr="00E36091">
              <w:rPr>
                <w:rFonts w:cstheme="minorHAnsi"/>
                <w:b/>
                <w:bCs/>
                <w:sz w:val="28"/>
                <w:szCs w:val="28"/>
                <w:rtl/>
                <w:lang w:val="en-US"/>
              </w:rPr>
              <w:t>מפתח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14:paraId="711EF92A" w14:textId="3C8FE3C6" w:rsidR="006725FB" w:rsidRPr="00AC6765" w:rsidRDefault="006725FB" w:rsidP="006725FB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720F38" w:rsidRPr="00AC6765" w14:paraId="14033761" w14:textId="77777777" w:rsidTr="003971E8">
        <w:trPr>
          <w:trHeight w:val="1361"/>
          <w:jc w:val="center"/>
        </w:trPr>
        <w:tc>
          <w:tcPr>
            <w:tcW w:w="1573" w:type="dxa"/>
          </w:tcPr>
          <w:p w14:paraId="4005531B" w14:textId="79554573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 xml:space="preserve">מחבר אל פרטי </w:t>
            </w:r>
            <w:r w:rsidRPr="00AC6765">
              <w:rPr>
                <w:rFonts w:cstheme="minorHAnsi"/>
                <w:sz w:val="28"/>
                <w:szCs w:val="28"/>
                <w:rtl/>
              </w:rPr>
              <w:t>הספר הספציפי</w:t>
            </w:r>
          </w:p>
        </w:tc>
        <w:tc>
          <w:tcPr>
            <w:tcW w:w="1377" w:type="dxa"/>
          </w:tcPr>
          <w:p w14:paraId="27520C46" w14:textId="38AFF3D9" w:rsidR="00720F38" w:rsidRPr="00AC6765" w:rsidRDefault="00720F38" w:rsidP="00720F3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מפתח ייחודי לכל ספר</w:t>
            </w:r>
          </w:p>
        </w:tc>
        <w:tc>
          <w:tcPr>
            <w:tcW w:w="1990" w:type="dxa"/>
          </w:tcPr>
          <w:p w14:paraId="11ADAEA0" w14:textId="1389CA4D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140" w:type="dxa"/>
          </w:tcPr>
          <w:p w14:paraId="4F10F7C1" w14:textId="6F121E49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Book_id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14:paraId="58FD99D4" w14:textId="49E7496B" w:rsidR="00720F38" w:rsidRPr="003971E8" w:rsidRDefault="00720F38" w:rsidP="00720F38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book</w:t>
            </w:r>
          </w:p>
        </w:tc>
      </w:tr>
      <w:tr w:rsidR="00720F38" w:rsidRPr="00AC6765" w14:paraId="47DB4FE4" w14:textId="77777777" w:rsidTr="003971E8">
        <w:trPr>
          <w:trHeight w:val="1361"/>
          <w:jc w:val="center"/>
        </w:trPr>
        <w:tc>
          <w:tcPr>
            <w:tcW w:w="1573" w:type="dxa"/>
          </w:tcPr>
          <w:p w14:paraId="5A704427" w14:textId="5699D55C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 xml:space="preserve">מחבר אל פרטי </w:t>
            </w:r>
            <w:r w:rsidRPr="00AC6765">
              <w:rPr>
                <w:rFonts w:cstheme="minorHAnsi"/>
                <w:sz w:val="28"/>
                <w:szCs w:val="28"/>
                <w:rtl/>
              </w:rPr>
              <w:t>הלקוח</w:t>
            </w:r>
          </w:p>
        </w:tc>
        <w:tc>
          <w:tcPr>
            <w:tcW w:w="1377" w:type="dxa"/>
          </w:tcPr>
          <w:p w14:paraId="1FF363B0" w14:textId="1092903D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>מפתח ייחודי לכל לקוח</w:t>
            </w:r>
          </w:p>
        </w:tc>
        <w:tc>
          <w:tcPr>
            <w:tcW w:w="1990" w:type="dxa"/>
          </w:tcPr>
          <w:p w14:paraId="57441068" w14:textId="2C90CE5C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140" w:type="dxa"/>
          </w:tcPr>
          <w:p w14:paraId="69364BD5" w14:textId="6DBA3613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Customer_id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14:paraId="6308135A" w14:textId="5AA5F831" w:rsidR="00720F38" w:rsidRPr="003971E8" w:rsidRDefault="00720F38" w:rsidP="00720F38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customers</w:t>
            </w:r>
          </w:p>
        </w:tc>
      </w:tr>
      <w:tr w:rsidR="00720F38" w:rsidRPr="00AC6765" w14:paraId="41444077" w14:textId="77777777" w:rsidTr="003971E8">
        <w:trPr>
          <w:trHeight w:val="1457"/>
          <w:jc w:val="center"/>
        </w:trPr>
        <w:tc>
          <w:tcPr>
            <w:tcW w:w="1573" w:type="dxa"/>
          </w:tcPr>
          <w:p w14:paraId="4394C2C2" w14:textId="164EF941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 xml:space="preserve">מחבר אל פרטי </w:t>
            </w:r>
            <w:r w:rsidRPr="00AC6765">
              <w:rPr>
                <w:rFonts w:cstheme="minorHAnsi"/>
                <w:sz w:val="28"/>
                <w:szCs w:val="28"/>
                <w:rtl/>
              </w:rPr>
              <w:t xml:space="preserve">המשלוח </w:t>
            </w:r>
          </w:p>
        </w:tc>
        <w:tc>
          <w:tcPr>
            <w:tcW w:w="1377" w:type="dxa"/>
          </w:tcPr>
          <w:p w14:paraId="3D0059A7" w14:textId="419944C6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>מפתח ייחודי לכל משלוח</w:t>
            </w:r>
          </w:p>
        </w:tc>
        <w:tc>
          <w:tcPr>
            <w:tcW w:w="1990" w:type="dxa"/>
          </w:tcPr>
          <w:p w14:paraId="517C38F4" w14:textId="229F29D8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140" w:type="dxa"/>
          </w:tcPr>
          <w:p w14:paraId="25A1C7F4" w14:textId="1E729B03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</w:rPr>
              <w:t>Shipment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>_id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14:paraId="4A8090EA" w14:textId="5E003AB6" w:rsidR="00720F38" w:rsidRPr="003971E8" w:rsidRDefault="00720F38" w:rsidP="00720F38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shipments</w:t>
            </w:r>
          </w:p>
        </w:tc>
      </w:tr>
      <w:tr w:rsidR="00720F38" w:rsidRPr="00AC6765" w14:paraId="091E631A" w14:textId="77777777" w:rsidTr="003971E8">
        <w:trPr>
          <w:trHeight w:val="1361"/>
          <w:jc w:val="center"/>
        </w:trPr>
        <w:tc>
          <w:tcPr>
            <w:tcW w:w="1573" w:type="dxa"/>
          </w:tcPr>
          <w:p w14:paraId="7269FECD" w14:textId="57127A4D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 xml:space="preserve">מחבר אל פרטי </w:t>
            </w:r>
            <w:r w:rsidRPr="00AC6765">
              <w:rPr>
                <w:rFonts w:cstheme="minorHAnsi"/>
                <w:sz w:val="28"/>
                <w:szCs w:val="28"/>
                <w:rtl/>
              </w:rPr>
              <w:t>הזמנה</w:t>
            </w:r>
          </w:p>
        </w:tc>
        <w:tc>
          <w:tcPr>
            <w:tcW w:w="1377" w:type="dxa"/>
          </w:tcPr>
          <w:p w14:paraId="6760FC0D" w14:textId="0C176AF9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 xml:space="preserve">מפתח ייחודי לכל הזמנה </w:t>
            </w:r>
          </w:p>
        </w:tc>
        <w:tc>
          <w:tcPr>
            <w:tcW w:w="1990" w:type="dxa"/>
          </w:tcPr>
          <w:p w14:paraId="0EB2690D" w14:textId="2573CF6D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140" w:type="dxa"/>
          </w:tcPr>
          <w:p w14:paraId="6D74C188" w14:textId="5E555406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</w:rPr>
              <w:t>Order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>_id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14:paraId="333165E2" w14:textId="4553E283" w:rsidR="00720F38" w:rsidRPr="003971E8" w:rsidRDefault="00720F38" w:rsidP="00720F38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orders</w:t>
            </w:r>
          </w:p>
        </w:tc>
      </w:tr>
      <w:tr w:rsidR="00720F38" w:rsidRPr="00AC6765" w14:paraId="593DDC02" w14:textId="77777777" w:rsidTr="003971E8">
        <w:trPr>
          <w:trHeight w:val="1361"/>
          <w:jc w:val="center"/>
        </w:trPr>
        <w:tc>
          <w:tcPr>
            <w:tcW w:w="1573" w:type="dxa"/>
          </w:tcPr>
          <w:p w14:paraId="6DCC814F" w14:textId="3C509E68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>מחבר אל פרטי העסקה</w:t>
            </w:r>
          </w:p>
        </w:tc>
        <w:tc>
          <w:tcPr>
            <w:tcW w:w="1377" w:type="dxa"/>
          </w:tcPr>
          <w:p w14:paraId="59899BA0" w14:textId="0500F7AD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>מפתח ייחודי לכל עסקה</w:t>
            </w:r>
          </w:p>
        </w:tc>
        <w:tc>
          <w:tcPr>
            <w:tcW w:w="1990" w:type="dxa"/>
          </w:tcPr>
          <w:p w14:paraId="0F242092" w14:textId="312699C2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140" w:type="dxa"/>
          </w:tcPr>
          <w:p w14:paraId="7802338A" w14:textId="0A855076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</w:rPr>
              <w:t>Tran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>_id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14:paraId="07801F4F" w14:textId="5DE49188" w:rsidR="00720F38" w:rsidRPr="003971E8" w:rsidRDefault="00720F38" w:rsidP="00720F38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transactions</w:t>
            </w:r>
          </w:p>
        </w:tc>
      </w:tr>
      <w:tr w:rsidR="00720F38" w:rsidRPr="00AC6765" w14:paraId="3FFE4039" w14:textId="77777777" w:rsidTr="003971E8">
        <w:trPr>
          <w:trHeight w:val="1361"/>
          <w:jc w:val="center"/>
        </w:trPr>
        <w:tc>
          <w:tcPr>
            <w:tcW w:w="1573" w:type="dxa"/>
          </w:tcPr>
          <w:p w14:paraId="352E2F6A" w14:textId="52A243F2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  <w:rtl/>
                <w:lang w:val="en-GB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GB"/>
              </w:rPr>
              <w:t>מחבר אל נתוני העובד</w:t>
            </w:r>
          </w:p>
        </w:tc>
        <w:tc>
          <w:tcPr>
            <w:tcW w:w="1377" w:type="dxa"/>
          </w:tcPr>
          <w:p w14:paraId="47DDC48F" w14:textId="6AF2F8DC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>מפתח ייחודי לכל עובד</w:t>
            </w:r>
          </w:p>
        </w:tc>
        <w:tc>
          <w:tcPr>
            <w:tcW w:w="1990" w:type="dxa"/>
          </w:tcPr>
          <w:p w14:paraId="21CA6DA1" w14:textId="0AF3D9DD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140" w:type="dxa"/>
          </w:tcPr>
          <w:p w14:paraId="6DDC7E7F" w14:textId="3859E2BF" w:rsidR="00720F38" w:rsidRPr="00AC6765" w:rsidRDefault="00720F38" w:rsidP="00720F38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</w:rPr>
              <w:t>Worker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>_id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14:paraId="3EEDB324" w14:textId="68EF24B2" w:rsidR="00720F38" w:rsidRPr="003971E8" w:rsidRDefault="00720F38" w:rsidP="00720F38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worker</w:t>
            </w:r>
          </w:p>
        </w:tc>
      </w:tr>
    </w:tbl>
    <w:p w14:paraId="2DCE434E" w14:textId="64802D70" w:rsidR="006725FB" w:rsidRPr="00AC6765" w:rsidRDefault="006725FB">
      <w:pPr>
        <w:rPr>
          <w:rFonts w:cstheme="minorHAnsi"/>
          <w:sz w:val="28"/>
          <w:szCs w:val="28"/>
          <w:rtl/>
        </w:rPr>
      </w:pPr>
    </w:p>
    <w:p w14:paraId="245C123B" w14:textId="7B343487" w:rsidR="006725FB" w:rsidRPr="00AC6765" w:rsidRDefault="006725FB">
      <w:pPr>
        <w:rPr>
          <w:rFonts w:cstheme="minorHAnsi"/>
          <w:sz w:val="28"/>
          <w:szCs w:val="28"/>
          <w:rtl/>
        </w:rPr>
      </w:pPr>
    </w:p>
    <w:p w14:paraId="1CD009BE" w14:textId="74128AAC" w:rsidR="006725FB" w:rsidRPr="00AC6765" w:rsidRDefault="006725FB">
      <w:pPr>
        <w:rPr>
          <w:rFonts w:cstheme="minorHAnsi"/>
          <w:sz w:val="28"/>
          <w:szCs w:val="28"/>
          <w:rtl/>
        </w:rPr>
      </w:pPr>
    </w:p>
    <w:p w14:paraId="065EE1B9" w14:textId="010625CA" w:rsidR="006725FB" w:rsidRPr="00AC6765" w:rsidRDefault="006725FB">
      <w:pPr>
        <w:rPr>
          <w:rFonts w:cstheme="minorHAnsi"/>
          <w:sz w:val="28"/>
          <w:szCs w:val="28"/>
          <w:rtl/>
        </w:rPr>
      </w:pPr>
    </w:p>
    <w:p w14:paraId="63E476F8" w14:textId="0B04E282" w:rsidR="006725FB" w:rsidRPr="00AC6765" w:rsidRDefault="006725FB">
      <w:pPr>
        <w:rPr>
          <w:rFonts w:cstheme="minorHAnsi"/>
          <w:sz w:val="28"/>
          <w:szCs w:val="28"/>
          <w:rtl/>
        </w:rPr>
      </w:pPr>
    </w:p>
    <w:p w14:paraId="557256A3" w14:textId="77777777" w:rsidR="00D667FA" w:rsidRPr="00AC6765" w:rsidRDefault="00D667FA">
      <w:pPr>
        <w:rPr>
          <w:rFonts w:cstheme="minorHAnsi"/>
          <w:sz w:val="28"/>
          <w:szCs w:val="28"/>
          <w:rtl/>
        </w:rPr>
      </w:pPr>
    </w:p>
    <w:p w14:paraId="0F9984F1" w14:textId="0F8DCC99" w:rsidR="006725FB" w:rsidRPr="00AC6765" w:rsidRDefault="006725FB">
      <w:pPr>
        <w:rPr>
          <w:rFonts w:cstheme="minorHAnsi"/>
          <w:sz w:val="28"/>
          <w:szCs w:val="28"/>
          <w:rtl/>
        </w:rPr>
      </w:pPr>
    </w:p>
    <w:tbl>
      <w:tblPr>
        <w:tblStyle w:val="TableGrid"/>
        <w:tblW w:w="11091" w:type="dxa"/>
        <w:jc w:val="center"/>
        <w:tblLook w:val="04A0" w:firstRow="1" w:lastRow="0" w:firstColumn="1" w:lastColumn="0" w:noHBand="0" w:noVBand="1"/>
      </w:tblPr>
      <w:tblGrid>
        <w:gridCol w:w="1362"/>
        <w:gridCol w:w="1362"/>
        <w:gridCol w:w="1706"/>
        <w:gridCol w:w="3559"/>
        <w:gridCol w:w="3102"/>
      </w:tblGrid>
      <w:tr w:rsidR="00A55822" w:rsidRPr="00AC6765" w14:paraId="6053181D" w14:textId="77777777" w:rsidTr="003971E8">
        <w:trPr>
          <w:trHeight w:val="1411"/>
          <w:jc w:val="center"/>
        </w:trPr>
        <w:tc>
          <w:tcPr>
            <w:tcW w:w="1301" w:type="dxa"/>
          </w:tcPr>
          <w:p w14:paraId="7A0BCD1A" w14:textId="6A35F312" w:rsidR="00A55822" w:rsidRPr="00AC6765" w:rsidRDefault="00720F38" w:rsidP="00A55822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>מחבר בין ספר במשלוח ספרים מסוים</w:t>
            </w:r>
          </w:p>
        </w:tc>
        <w:tc>
          <w:tcPr>
            <w:tcW w:w="1198" w:type="dxa"/>
          </w:tcPr>
          <w:p w14:paraId="31C85F66" w14:textId="7F8F6491" w:rsidR="00A55822" w:rsidRPr="00AC6765" w:rsidRDefault="00720F38" w:rsidP="00A55822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>מפתח זר לספר במשלוח</w:t>
            </w:r>
          </w:p>
        </w:tc>
        <w:tc>
          <w:tcPr>
            <w:tcW w:w="1755" w:type="dxa"/>
          </w:tcPr>
          <w:p w14:paraId="6F0096C1" w14:textId="70CC4D35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foreign-key</w:t>
            </w:r>
          </w:p>
        </w:tc>
        <w:tc>
          <w:tcPr>
            <w:tcW w:w="3663" w:type="dxa"/>
          </w:tcPr>
          <w:p w14:paraId="56074B04" w14:textId="1CEA8109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</w:rPr>
              <w:t>books_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</w:p>
          <w:p w14:paraId="04A46DFE" w14:textId="376C7005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id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3168B412" w14:textId="77777777" w:rsidR="00A55822" w:rsidRPr="003971E8" w:rsidRDefault="00A55822" w:rsidP="00A55822">
            <w:pPr>
              <w:jc w:val="right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books_for</w:t>
            </w:r>
          </w:p>
          <w:p w14:paraId="331C50C3" w14:textId="6BFF04D1" w:rsidR="00A55822" w:rsidRPr="003971E8" w:rsidRDefault="00A55822" w:rsidP="00A55822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_shipment</w:t>
            </w:r>
          </w:p>
        </w:tc>
      </w:tr>
      <w:tr w:rsidR="00A55822" w:rsidRPr="00AC6765" w14:paraId="179BDDAE" w14:textId="77777777" w:rsidTr="003971E8">
        <w:trPr>
          <w:trHeight w:val="1411"/>
          <w:jc w:val="center"/>
        </w:trPr>
        <w:tc>
          <w:tcPr>
            <w:tcW w:w="1301" w:type="dxa"/>
          </w:tcPr>
          <w:p w14:paraId="43CE84AB" w14:textId="741896E3" w:rsidR="00A55822" w:rsidRPr="00AC6765" w:rsidRDefault="00F63C56" w:rsidP="007F1C44">
            <w:pPr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מפתח זר מייצג משלוח</w:t>
            </w:r>
          </w:p>
        </w:tc>
        <w:tc>
          <w:tcPr>
            <w:tcW w:w="1198" w:type="dxa"/>
          </w:tcPr>
          <w:p w14:paraId="7AA6B9F2" w14:textId="4C12A9C1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  <w:rtl/>
                <w:lang w:val="en-US"/>
              </w:rPr>
            </w:pPr>
          </w:p>
          <w:p w14:paraId="64C46C29" w14:textId="44F45FC7" w:rsidR="00A55822" w:rsidRPr="00AC6765" w:rsidRDefault="00720F38" w:rsidP="00A55822">
            <w:pPr>
              <w:jc w:val="right"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מפתח זר מייצג משלוח</w:t>
            </w:r>
          </w:p>
        </w:tc>
        <w:tc>
          <w:tcPr>
            <w:tcW w:w="1755" w:type="dxa"/>
          </w:tcPr>
          <w:p w14:paraId="5E764B24" w14:textId="098C50ED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foreign-key</w:t>
            </w:r>
          </w:p>
        </w:tc>
        <w:tc>
          <w:tcPr>
            <w:tcW w:w="3663" w:type="dxa"/>
          </w:tcPr>
          <w:p w14:paraId="7B2D93A5" w14:textId="14FE3A48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Ship</w:t>
            </w:r>
            <w:r w:rsidR="007F1C44" w:rsidRPr="00AC6765">
              <w:rPr>
                <w:rFonts w:cstheme="minorHAnsi"/>
                <w:sz w:val="28"/>
                <w:szCs w:val="28"/>
                <w:lang w:val="en-US"/>
              </w:rPr>
              <w:t>ment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>_id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723B607C" w14:textId="77777777" w:rsidR="00A55822" w:rsidRPr="003971E8" w:rsidRDefault="00A55822" w:rsidP="00A55822">
            <w:pPr>
              <w:jc w:val="right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books_for</w:t>
            </w:r>
          </w:p>
          <w:p w14:paraId="1E860C8A" w14:textId="6AF16B82" w:rsidR="00A55822" w:rsidRPr="003971E8" w:rsidRDefault="00A55822" w:rsidP="00A55822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_shipment</w:t>
            </w:r>
          </w:p>
        </w:tc>
      </w:tr>
      <w:tr w:rsidR="007F1C44" w:rsidRPr="00AC6765" w14:paraId="0216F577" w14:textId="77777777" w:rsidTr="003971E8">
        <w:trPr>
          <w:trHeight w:val="1411"/>
          <w:jc w:val="center"/>
        </w:trPr>
        <w:tc>
          <w:tcPr>
            <w:tcW w:w="1301" w:type="dxa"/>
          </w:tcPr>
          <w:p w14:paraId="6ED0F11D" w14:textId="4E68F213" w:rsidR="007F1C44" w:rsidRPr="00AC6765" w:rsidRDefault="00720F38" w:rsidP="007F1C44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>מקשר אל פרטי העובד</w:t>
            </w:r>
          </w:p>
        </w:tc>
        <w:tc>
          <w:tcPr>
            <w:tcW w:w="1198" w:type="dxa"/>
          </w:tcPr>
          <w:p w14:paraId="60BEEAE8" w14:textId="0A883E00" w:rsidR="007F1C44" w:rsidRPr="00AC6765" w:rsidRDefault="00720F38" w:rsidP="007F1C44">
            <w:pPr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גישה לשכר של עובד ספציפי</w:t>
            </w:r>
          </w:p>
        </w:tc>
        <w:tc>
          <w:tcPr>
            <w:tcW w:w="1755" w:type="dxa"/>
          </w:tcPr>
          <w:p w14:paraId="1746AC69" w14:textId="6CA00670" w:rsidR="007F1C44" w:rsidRPr="00AC6765" w:rsidRDefault="007F1C44" w:rsidP="007F1C44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663" w:type="dxa"/>
          </w:tcPr>
          <w:p w14:paraId="0D5101BA" w14:textId="3307EB9A" w:rsidR="007F1C44" w:rsidRPr="00AC6765" w:rsidRDefault="007F1C44" w:rsidP="007F1C44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</w:rPr>
              <w:t>worker_</w:t>
            </w:r>
            <w:r w:rsidRPr="00AC6765">
              <w:rPr>
                <w:rFonts w:cstheme="minorHAnsi"/>
                <w:sz w:val="28"/>
                <w:szCs w:val="28"/>
                <w:rtl/>
              </w:rPr>
              <w:t> 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>id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77BBFE48" w14:textId="0CD895FF" w:rsidR="007F1C44" w:rsidRPr="003971E8" w:rsidRDefault="007F1C44" w:rsidP="007F1C44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worker_salary</w:t>
            </w:r>
          </w:p>
        </w:tc>
      </w:tr>
      <w:tr w:rsidR="00A55822" w:rsidRPr="00AC6765" w14:paraId="67C4DA64" w14:textId="77777777" w:rsidTr="003971E8">
        <w:trPr>
          <w:trHeight w:val="1411"/>
          <w:jc w:val="center"/>
        </w:trPr>
        <w:tc>
          <w:tcPr>
            <w:tcW w:w="1301" w:type="dxa"/>
          </w:tcPr>
          <w:p w14:paraId="4ED83D6E" w14:textId="23EA38B8" w:rsidR="00A55822" w:rsidRPr="00AC6765" w:rsidRDefault="00720F38" w:rsidP="007F1C44">
            <w:pPr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מפתח ייחודי לשנה ספציפית</w:t>
            </w:r>
          </w:p>
        </w:tc>
        <w:tc>
          <w:tcPr>
            <w:tcW w:w="1198" w:type="dxa"/>
          </w:tcPr>
          <w:p w14:paraId="58B99534" w14:textId="48BE492A" w:rsidR="00A55822" w:rsidRPr="00AC6765" w:rsidRDefault="00A55822" w:rsidP="00A55822">
            <w:pPr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 xml:space="preserve">מפתח ייחודי לשנה </w:t>
            </w:r>
            <w:r w:rsidR="00720F38" w:rsidRPr="00AC6765">
              <w:rPr>
                <w:rFonts w:cstheme="minorHAnsi"/>
                <w:sz w:val="28"/>
                <w:szCs w:val="28"/>
                <w:rtl/>
                <w:lang w:val="en-US"/>
              </w:rPr>
              <w:t>ספציפית</w:t>
            </w:r>
          </w:p>
        </w:tc>
        <w:tc>
          <w:tcPr>
            <w:tcW w:w="1755" w:type="dxa"/>
          </w:tcPr>
          <w:p w14:paraId="629DC979" w14:textId="0174AE20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663" w:type="dxa"/>
          </w:tcPr>
          <w:p w14:paraId="5A472223" w14:textId="5A822DE4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Year_val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75F58A3A" w14:textId="00EC8035" w:rsidR="00A55822" w:rsidRPr="003971E8" w:rsidRDefault="00A55822" w:rsidP="00A55822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worker_salary</w:t>
            </w:r>
          </w:p>
        </w:tc>
      </w:tr>
      <w:tr w:rsidR="00A55822" w:rsidRPr="00AC6765" w14:paraId="1B23CA0F" w14:textId="77777777" w:rsidTr="003971E8">
        <w:trPr>
          <w:trHeight w:val="1411"/>
          <w:jc w:val="center"/>
        </w:trPr>
        <w:tc>
          <w:tcPr>
            <w:tcW w:w="1301" w:type="dxa"/>
          </w:tcPr>
          <w:p w14:paraId="02925E92" w14:textId="35BF7EF7" w:rsidR="00A55822" w:rsidRPr="00AC6765" w:rsidRDefault="00720F38" w:rsidP="007F1C44">
            <w:pPr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 xml:space="preserve">מפתח ייחודי למשכורת בחודש מסוים  </w:t>
            </w:r>
          </w:p>
        </w:tc>
        <w:tc>
          <w:tcPr>
            <w:tcW w:w="1198" w:type="dxa"/>
          </w:tcPr>
          <w:p w14:paraId="4442C827" w14:textId="5A6110A4" w:rsidR="00A55822" w:rsidRPr="00AC6765" w:rsidRDefault="00A55822" w:rsidP="00A55822">
            <w:pPr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מפתח ייחודי ל</w:t>
            </w:r>
            <w:r w:rsidR="00720F38" w:rsidRPr="00AC6765">
              <w:rPr>
                <w:rFonts w:cstheme="minorHAnsi"/>
                <w:sz w:val="28"/>
                <w:szCs w:val="28"/>
                <w:rtl/>
                <w:lang w:val="en-US"/>
              </w:rPr>
              <w:t>משכורת ב</w:t>
            </w: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 xml:space="preserve">חודש מסוים  </w:t>
            </w:r>
          </w:p>
        </w:tc>
        <w:tc>
          <w:tcPr>
            <w:tcW w:w="1755" w:type="dxa"/>
          </w:tcPr>
          <w:p w14:paraId="51055417" w14:textId="6B64DA1C" w:rsidR="00A55822" w:rsidRPr="00AC6765" w:rsidRDefault="009F43FB" w:rsidP="00A55822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foreign-key</w:t>
            </w:r>
          </w:p>
        </w:tc>
        <w:tc>
          <w:tcPr>
            <w:tcW w:w="3663" w:type="dxa"/>
          </w:tcPr>
          <w:p w14:paraId="5477D19E" w14:textId="008C99CC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Month_val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13B17D62" w14:textId="3331B318" w:rsidR="00A55822" w:rsidRPr="003971E8" w:rsidRDefault="00A55822" w:rsidP="00A55822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worker_salary</w:t>
            </w:r>
          </w:p>
        </w:tc>
      </w:tr>
      <w:tr w:rsidR="00A55822" w:rsidRPr="00AC6765" w14:paraId="47951807" w14:textId="77777777" w:rsidTr="003971E8">
        <w:trPr>
          <w:trHeight w:val="1157"/>
          <w:jc w:val="center"/>
        </w:trPr>
        <w:tc>
          <w:tcPr>
            <w:tcW w:w="1301" w:type="dxa"/>
          </w:tcPr>
          <w:p w14:paraId="45D37986" w14:textId="35937041" w:rsidR="00A55822" w:rsidRPr="00AC6765" w:rsidRDefault="007F1C44" w:rsidP="007F1C44">
            <w:pPr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 xml:space="preserve">מפתח ייחודי לכל 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 xml:space="preserve">condition </w:t>
            </w:r>
          </w:p>
        </w:tc>
        <w:tc>
          <w:tcPr>
            <w:tcW w:w="1198" w:type="dxa"/>
          </w:tcPr>
          <w:p w14:paraId="5CE9D25C" w14:textId="538BCF10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 xml:space="preserve">מפתח ייחודי לכל 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 xml:space="preserve"> condition </w:t>
            </w:r>
          </w:p>
        </w:tc>
        <w:tc>
          <w:tcPr>
            <w:tcW w:w="1755" w:type="dxa"/>
          </w:tcPr>
          <w:p w14:paraId="11380B9C" w14:textId="19A1E1FB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663" w:type="dxa"/>
          </w:tcPr>
          <w:p w14:paraId="2E2220A3" w14:textId="34452E96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</w:rPr>
              <w:t>Bookconditions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>_id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6E4AD332" w14:textId="1618034E" w:rsidR="00A55822" w:rsidRPr="003971E8" w:rsidRDefault="00A55822" w:rsidP="00A55822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bookconditions</w:t>
            </w:r>
          </w:p>
        </w:tc>
      </w:tr>
      <w:tr w:rsidR="00A55822" w:rsidRPr="00AC6765" w14:paraId="5D8EB5D6" w14:textId="77777777" w:rsidTr="003971E8">
        <w:trPr>
          <w:trHeight w:val="1411"/>
          <w:jc w:val="center"/>
        </w:trPr>
        <w:tc>
          <w:tcPr>
            <w:tcW w:w="1301" w:type="dxa"/>
          </w:tcPr>
          <w:p w14:paraId="3DC7AFEA" w14:textId="40E95C6E" w:rsidR="00A55822" w:rsidRPr="00AC6765" w:rsidRDefault="00720F38" w:rsidP="007F1C44">
            <w:pPr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>מפתח ייחודי למיקום ספר ספציפי</w:t>
            </w:r>
          </w:p>
        </w:tc>
        <w:tc>
          <w:tcPr>
            <w:tcW w:w="1198" w:type="dxa"/>
          </w:tcPr>
          <w:p w14:paraId="30B48903" w14:textId="2D71AE21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 xml:space="preserve">מפתח ייחודי לכל 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 xml:space="preserve"> location </w:t>
            </w: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של ספר</w:t>
            </w:r>
          </w:p>
        </w:tc>
        <w:tc>
          <w:tcPr>
            <w:tcW w:w="1755" w:type="dxa"/>
          </w:tcPr>
          <w:p w14:paraId="18F90C3D" w14:textId="59B8AEEC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663" w:type="dxa"/>
          </w:tcPr>
          <w:p w14:paraId="255732F7" w14:textId="30F478CE" w:rsidR="00A55822" w:rsidRPr="00AC6765" w:rsidRDefault="00A55822" w:rsidP="00A55822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</w:rPr>
              <w:t>Locations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>_id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1D4AE70E" w14:textId="11DB04C5" w:rsidR="00A55822" w:rsidRPr="003971E8" w:rsidRDefault="00A55822" w:rsidP="00A55822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book_locations</w:t>
            </w:r>
          </w:p>
        </w:tc>
      </w:tr>
      <w:tr w:rsidR="009F43FB" w:rsidRPr="00AC6765" w14:paraId="52DAB1C1" w14:textId="77777777" w:rsidTr="003971E8">
        <w:trPr>
          <w:trHeight w:val="1411"/>
          <w:jc w:val="center"/>
        </w:trPr>
        <w:tc>
          <w:tcPr>
            <w:tcW w:w="1301" w:type="dxa"/>
          </w:tcPr>
          <w:p w14:paraId="46E2C3F5" w14:textId="671B139B" w:rsidR="009F43FB" w:rsidRPr="00AC6765" w:rsidRDefault="009F43FB" w:rsidP="009F43FB">
            <w:pPr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lastRenderedPageBreak/>
              <w:t>מפתח ייחודי לכל סופר</w:t>
            </w:r>
          </w:p>
        </w:tc>
        <w:tc>
          <w:tcPr>
            <w:tcW w:w="1198" w:type="dxa"/>
          </w:tcPr>
          <w:p w14:paraId="04847974" w14:textId="61B68ACE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נוכל לדעת את פרטי הסופר של ספר מסוים</w:t>
            </w:r>
          </w:p>
        </w:tc>
        <w:tc>
          <w:tcPr>
            <w:tcW w:w="1755" w:type="dxa"/>
          </w:tcPr>
          <w:p w14:paraId="69341CBF" w14:textId="49C2BF54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663" w:type="dxa"/>
          </w:tcPr>
          <w:p w14:paraId="0F3FC1C7" w14:textId="029CA0C8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</w:rPr>
              <w:t>author_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>id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1BF9A279" w14:textId="4DE8F8E8" w:rsidR="009F43FB" w:rsidRPr="003971E8" w:rsidRDefault="009F43FB" w:rsidP="009F43FB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author_for_book</w:t>
            </w:r>
          </w:p>
        </w:tc>
      </w:tr>
      <w:tr w:rsidR="009F43FB" w:rsidRPr="00AC6765" w14:paraId="7C2E0F56" w14:textId="77777777" w:rsidTr="003971E8">
        <w:trPr>
          <w:trHeight w:val="1411"/>
          <w:jc w:val="center"/>
        </w:trPr>
        <w:tc>
          <w:tcPr>
            <w:tcW w:w="1301" w:type="dxa"/>
          </w:tcPr>
          <w:p w14:paraId="30F13BE8" w14:textId="04DF3E56" w:rsidR="009F43FB" w:rsidRPr="00AC6765" w:rsidRDefault="009F43FB" w:rsidP="009F43FB">
            <w:pPr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>מחבר בין ספר מסוים לפרטי הסופר</w:t>
            </w:r>
          </w:p>
        </w:tc>
        <w:tc>
          <w:tcPr>
            <w:tcW w:w="1198" w:type="dxa"/>
          </w:tcPr>
          <w:p w14:paraId="3193FAEA" w14:textId="29FBF7FB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מפתח זר באמצעותו יש לדעת</w:t>
            </w: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 xml:space="preserve"> את פרטי הסופר</w:t>
            </w:r>
          </w:p>
        </w:tc>
        <w:tc>
          <w:tcPr>
            <w:tcW w:w="1755" w:type="dxa"/>
          </w:tcPr>
          <w:p w14:paraId="150DAF5D" w14:textId="46451EA8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foreign-key</w:t>
            </w:r>
          </w:p>
        </w:tc>
        <w:tc>
          <w:tcPr>
            <w:tcW w:w="3663" w:type="dxa"/>
          </w:tcPr>
          <w:p w14:paraId="490D39C8" w14:textId="4F927E64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Book_id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1B6E93F0" w14:textId="01901D1F" w:rsidR="009F43FB" w:rsidRPr="003971E8" w:rsidRDefault="009F43FB" w:rsidP="009F43FB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author_for_book</w:t>
            </w:r>
          </w:p>
        </w:tc>
      </w:tr>
      <w:tr w:rsidR="009F43FB" w:rsidRPr="00AC6765" w14:paraId="71E6AD42" w14:textId="77777777" w:rsidTr="003971E8">
        <w:trPr>
          <w:trHeight w:val="1411"/>
          <w:jc w:val="center"/>
        </w:trPr>
        <w:tc>
          <w:tcPr>
            <w:tcW w:w="1301" w:type="dxa"/>
          </w:tcPr>
          <w:p w14:paraId="2AE222FD" w14:textId="7BE26680" w:rsidR="009F43FB" w:rsidRPr="00AC6765" w:rsidRDefault="009F43FB" w:rsidP="009F43FB">
            <w:pPr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>מפתח ייחודי לכל משלוח</w:t>
            </w:r>
          </w:p>
        </w:tc>
        <w:tc>
          <w:tcPr>
            <w:tcW w:w="1198" w:type="dxa"/>
          </w:tcPr>
          <w:p w14:paraId="406510A3" w14:textId="16BEE4EC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>מפתח ייחודי לכל משלוח</w:t>
            </w:r>
          </w:p>
        </w:tc>
        <w:tc>
          <w:tcPr>
            <w:tcW w:w="1755" w:type="dxa"/>
          </w:tcPr>
          <w:p w14:paraId="003C170F" w14:textId="2BFF1010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663" w:type="dxa"/>
          </w:tcPr>
          <w:p w14:paraId="1C4D45C3" w14:textId="226689CF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</w:rPr>
              <w:t>shipment_by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>_id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5B79FCDE" w14:textId="0930DE0F" w:rsidR="009F43FB" w:rsidRPr="003971E8" w:rsidRDefault="009F43FB" w:rsidP="009F43FB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shipment_by</w:t>
            </w:r>
          </w:p>
        </w:tc>
      </w:tr>
      <w:tr w:rsidR="009F43FB" w:rsidRPr="00AC6765" w14:paraId="3570DB8A" w14:textId="77777777" w:rsidTr="003971E8">
        <w:trPr>
          <w:trHeight w:val="1411"/>
          <w:jc w:val="center"/>
        </w:trPr>
        <w:tc>
          <w:tcPr>
            <w:tcW w:w="1301" w:type="dxa"/>
          </w:tcPr>
          <w:p w14:paraId="3991AA4C" w14:textId="770A5B6C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>מ</w:t>
            </w:r>
            <w:r w:rsidRPr="00AC6765">
              <w:rPr>
                <w:rFonts w:cstheme="minorHAnsi"/>
                <w:sz w:val="28"/>
                <w:szCs w:val="28"/>
                <w:rtl/>
              </w:rPr>
              <w:t>פתח זה ייחודי לכל סטטוס משלוח</w:t>
            </w:r>
          </w:p>
        </w:tc>
        <w:tc>
          <w:tcPr>
            <w:tcW w:w="1198" w:type="dxa"/>
          </w:tcPr>
          <w:p w14:paraId="243F000D" w14:textId="67225411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>מפתח זה ייחודי לכל סטטוס משלוח</w:t>
            </w:r>
          </w:p>
        </w:tc>
        <w:tc>
          <w:tcPr>
            <w:tcW w:w="1755" w:type="dxa"/>
          </w:tcPr>
          <w:p w14:paraId="1FF1AF6B" w14:textId="0D674649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663" w:type="dxa"/>
          </w:tcPr>
          <w:p w14:paraId="15E3544C" w14:textId="02E2E797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</w:rPr>
              <w:t>shipment_status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>_id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4D259278" w14:textId="09EE5354" w:rsidR="009F43FB" w:rsidRPr="003971E8" w:rsidRDefault="009F43FB" w:rsidP="009F43FB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shipment_status</w:t>
            </w:r>
          </w:p>
        </w:tc>
      </w:tr>
      <w:tr w:rsidR="009F43FB" w:rsidRPr="00AC6765" w14:paraId="1A24FF86" w14:textId="77777777" w:rsidTr="003971E8">
        <w:tblPrEx>
          <w:jc w:val="left"/>
        </w:tblPrEx>
        <w:trPr>
          <w:trHeight w:val="1411"/>
        </w:trPr>
        <w:tc>
          <w:tcPr>
            <w:tcW w:w="1301" w:type="dxa"/>
          </w:tcPr>
          <w:p w14:paraId="267AB5C3" w14:textId="54300EE5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מפתח ייחודי לכל רכישה בחנות</w:t>
            </w:r>
          </w:p>
        </w:tc>
        <w:tc>
          <w:tcPr>
            <w:tcW w:w="1198" w:type="dxa"/>
          </w:tcPr>
          <w:p w14:paraId="4C9BAFDD" w14:textId="434B577D" w:rsidR="009F43FB" w:rsidRPr="00AC6765" w:rsidRDefault="009F43FB" w:rsidP="009F43FB">
            <w:pPr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מפתח ייחודי לכל רכישה בחנות</w:t>
            </w:r>
          </w:p>
        </w:tc>
        <w:tc>
          <w:tcPr>
            <w:tcW w:w="1755" w:type="dxa"/>
          </w:tcPr>
          <w:p w14:paraId="0BB689B4" w14:textId="77777777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663" w:type="dxa"/>
          </w:tcPr>
          <w:p w14:paraId="74CD7EC0" w14:textId="77777777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</w:rPr>
              <w:t>store_pur</w:t>
            </w:r>
            <w:r w:rsidRPr="00AC6765">
              <w:rPr>
                <w:rFonts w:cstheme="minorHAnsi"/>
                <w:sz w:val="28"/>
                <w:szCs w:val="28"/>
                <w:rtl/>
              </w:rPr>
              <w:t>_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>id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0A848D14" w14:textId="77777777" w:rsidR="009F43FB" w:rsidRPr="003971E8" w:rsidRDefault="009F43FB" w:rsidP="009F43FB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store_purchases</w:t>
            </w:r>
          </w:p>
        </w:tc>
      </w:tr>
      <w:tr w:rsidR="009F43FB" w:rsidRPr="00AC6765" w14:paraId="1D06518C" w14:textId="77777777" w:rsidTr="003971E8">
        <w:tblPrEx>
          <w:jc w:val="left"/>
        </w:tblPrEx>
        <w:trPr>
          <w:trHeight w:val="1511"/>
        </w:trPr>
        <w:tc>
          <w:tcPr>
            <w:tcW w:w="1301" w:type="dxa"/>
          </w:tcPr>
          <w:p w14:paraId="186B878E" w14:textId="537C0520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 xml:space="preserve">מפתח ייחודי לסוג הרכישה שהתבצעה בחנות </w:t>
            </w:r>
          </w:p>
        </w:tc>
        <w:tc>
          <w:tcPr>
            <w:tcW w:w="1198" w:type="dxa"/>
          </w:tcPr>
          <w:p w14:paraId="703C1E30" w14:textId="2ED940A5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rtl/>
              </w:rPr>
              <w:t xml:space="preserve">מפתח ייחודי לסוג הרכישה שהתבצעה בחנות </w:t>
            </w:r>
          </w:p>
        </w:tc>
        <w:tc>
          <w:tcPr>
            <w:tcW w:w="1755" w:type="dxa"/>
          </w:tcPr>
          <w:p w14:paraId="4D5EFBD7" w14:textId="77777777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</w:rPr>
            </w:pPr>
            <w:r w:rsidRPr="00AC6765">
              <w:rPr>
                <w:rFonts w:cstheme="minorHAnsi"/>
                <w:sz w:val="28"/>
                <w:szCs w:val="28"/>
                <w:lang w:val="en-US"/>
              </w:rPr>
              <w:t>Primary-key</w:t>
            </w:r>
          </w:p>
        </w:tc>
        <w:tc>
          <w:tcPr>
            <w:tcW w:w="3663" w:type="dxa"/>
          </w:tcPr>
          <w:p w14:paraId="4FF0503B" w14:textId="77777777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  <w:rtl/>
              </w:rPr>
            </w:pPr>
            <w:r w:rsidRPr="00AC6765">
              <w:rPr>
                <w:rFonts w:cstheme="minorHAnsi"/>
                <w:sz w:val="28"/>
                <w:szCs w:val="28"/>
              </w:rPr>
              <w:t>store_pur</w:t>
            </w:r>
          </w:p>
          <w:p w14:paraId="5142BB34" w14:textId="77777777" w:rsidR="009F43FB" w:rsidRPr="00AC6765" w:rsidRDefault="009F43FB" w:rsidP="009F43FB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</w:rPr>
              <w:t>_type</w:t>
            </w:r>
            <w:r w:rsidRPr="00AC6765">
              <w:rPr>
                <w:rFonts w:cstheme="minorHAnsi"/>
                <w:sz w:val="28"/>
                <w:szCs w:val="28"/>
                <w:lang w:val="en-US"/>
              </w:rPr>
              <w:t>_id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08149695" w14:textId="77777777" w:rsidR="009F43FB" w:rsidRPr="003971E8" w:rsidRDefault="009F43FB" w:rsidP="009F43FB">
            <w:pPr>
              <w:jc w:val="right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store_purchase</w:t>
            </w:r>
          </w:p>
          <w:p w14:paraId="18E179B2" w14:textId="77777777" w:rsidR="009F43FB" w:rsidRPr="003971E8" w:rsidRDefault="009F43FB" w:rsidP="009F43FB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</w:rPr>
              <w:t>_type</w:t>
            </w:r>
          </w:p>
        </w:tc>
      </w:tr>
    </w:tbl>
    <w:p w14:paraId="7C101039" w14:textId="32141A75" w:rsidR="006725FB" w:rsidRPr="00AC6765" w:rsidRDefault="006725FB" w:rsidP="002766CD">
      <w:pPr>
        <w:jc w:val="right"/>
        <w:rPr>
          <w:rFonts w:cstheme="minorHAnsi"/>
          <w:sz w:val="28"/>
          <w:szCs w:val="28"/>
        </w:rPr>
      </w:pPr>
    </w:p>
    <w:p w14:paraId="2BF9F5B8" w14:textId="2F546657" w:rsidR="009714ED" w:rsidRPr="00AC6765" w:rsidRDefault="009714ED" w:rsidP="002766CD">
      <w:pPr>
        <w:jc w:val="right"/>
        <w:rPr>
          <w:rFonts w:cstheme="minorHAnsi"/>
          <w:sz w:val="28"/>
          <w:szCs w:val="28"/>
        </w:rPr>
      </w:pPr>
    </w:p>
    <w:p w14:paraId="53E6F0EB" w14:textId="77777777" w:rsidR="009714ED" w:rsidRPr="00AC6765" w:rsidRDefault="009714ED" w:rsidP="002766CD">
      <w:pPr>
        <w:jc w:val="right"/>
        <w:rPr>
          <w:rFonts w:cstheme="minorHAnsi"/>
          <w:sz w:val="28"/>
          <w:szCs w:val="28"/>
          <w:rtl/>
        </w:rPr>
      </w:pPr>
    </w:p>
    <w:p w14:paraId="40ED1BA2" w14:textId="77777777" w:rsidR="00AD672F" w:rsidRPr="00AC6765" w:rsidRDefault="00AD672F" w:rsidP="009714ED">
      <w:pPr>
        <w:bidi/>
        <w:rPr>
          <w:rFonts w:cstheme="minorHAnsi" w:hint="cs"/>
          <w:b/>
          <w:bCs/>
          <w:color w:val="FF0000"/>
          <w:sz w:val="28"/>
          <w:szCs w:val="28"/>
          <w:rtl/>
          <w:lang w:val="en-US"/>
        </w:rPr>
      </w:pPr>
    </w:p>
    <w:p w14:paraId="268E6A33" w14:textId="77777777" w:rsidR="00AD672F" w:rsidRPr="00AC6765" w:rsidRDefault="00AD672F" w:rsidP="00AD672F">
      <w:pPr>
        <w:bidi/>
        <w:rPr>
          <w:rFonts w:cstheme="minorHAnsi"/>
          <w:b/>
          <w:bCs/>
          <w:color w:val="FF0000"/>
          <w:sz w:val="28"/>
          <w:szCs w:val="28"/>
          <w:rtl/>
          <w:lang w:val="en-US"/>
        </w:rPr>
      </w:pPr>
    </w:p>
    <w:p w14:paraId="788E1345" w14:textId="77777777" w:rsidR="00AD672F" w:rsidRPr="00AC6765" w:rsidRDefault="00AD672F" w:rsidP="00AD672F">
      <w:pPr>
        <w:bidi/>
        <w:rPr>
          <w:rFonts w:cstheme="minorHAnsi"/>
          <w:b/>
          <w:bCs/>
          <w:color w:val="FF0000"/>
          <w:sz w:val="28"/>
          <w:szCs w:val="28"/>
          <w:rtl/>
          <w:lang w:val="en-US"/>
        </w:rPr>
      </w:pPr>
    </w:p>
    <w:p w14:paraId="22886962" w14:textId="77777777" w:rsidR="00AD672F" w:rsidRPr="00AC6765" w:rsidRDefault="00AD672F" w:rsidP="00AD672F">
      <w:pPr>
        <w:bidi/>
        <w:rPr>
          <w:rFonts w:cstheme="minorHAnsi"/>
          <w:b/>
          <w:bCs/>
          <w:color w:val="FF0000"/>
          <w:sz w:val="28"/>
          <w:szCs w:val="28"/>
          <w:rtl/>
          <w:lang w:val="en-US"/>
        </w:rPr>
      </w:pPr>
    </w:p>
    <w:p w14:paraId="321FCD3A" w14:textId="77777777" w:rsidR="00AD672F" w:rsidRPr="00AC6765" w:rsidRDefault="00AD672F" w:rsidP="00AD672F">
      <w:pPr>
        <w:bidi/>
        <w:rPr>
          <w:rFonts w:cstheme="minorHAnsi"/>
          <w:b/>
          <w:bCs/>
          <w:color w:val="FF0000"/>
          <w:sz w:val="28"/>
          <w:szCs w:val="28"/>
          <w:rtl/>
          <w:lang w:val="en-US"/>
        </w:rPr>
      </w:pPr>
    </w:p>
    <w:p w14:paraId="6AF86886" w14:textId="77777777" w:rsidR="00AD672F" w:rsidRPr="00AC6765" w:rsidRDefault="00AD672F" w:rsidP="00AD672F">
      <w:pPr>
        <w:bidi/>
        <w:rPr>
          <w:rFonts w:cstheme="minorHAnsi"/>
          <w:b/>
          <w:bCs/>
          <w:color w:val="FF0000"/>
          <w:sz w:val="28"/>
          <w:szCs w:val="28"/>
          <w:rtl/>
          <w:lang w:val="en-US"/>
        </w:rPr>
      </w:pPr>
    </w:p>
    <w:p w14:paraId="56B7F5F9" w14:textId="77777777" w:rsidR="00AD672F" w:rsidRPr="00AC6765" w:rsidRDefault="00AD672F" w:rsidP="00AD672F">
      <w:pPr>
        <w:bidi/>
        <w:rPr>
          <w:rFonts w:cstheme="minorHAnsi"/>
          <w:b/>
          <w:bCs/>
          <w:color w:val="FF0000"/>
          <w:sz w:val="28"/>
          <w:szCs w:val="28"/>
          <w:rtl/>
          <w:lang w:val="en-US"/>
        </w:rPr>
      </w:pPr>
    </w:p>
    <w:p w14:paraId="1F1D3CF3" w14:textId="77777777" w:rsidR="00AD672F" w:rsidRPr="00AC6765" w:rsidRDefault="00AD672F" w:rsidP="00AD672F">
      <w:pPr>
        <w:bidi/>
        <w:rPr>
          <w:rFonts w:cstheme="minorHAnsi"/>
          <w:b/>
          <w:bCs/>
          <w:color w:val="FF0000"/>
          <w:sz w:val="28"/>
          <w:szCs w:val="28"/>
          <w:rtl/>
          <w:lang w:val="en-US"/>
        </w:rPr>
      </w:pPr>
    </w:p>
    <w:p w14:paraId="0EA07681" w14:textId="77777777" w:rsidR="00AD672F" w:rsidRPr="00AC6765" w:rsidRDefault="00AD672F" w:rsidP="00AD672F">
      <w:pPr>
        <w:bidi/>
        <w:rPr>
          <w:rFonts w:cstheme="minorHAnsi"/>
          <w:b/>
          <w:bCs/>
          <w:color w:val="FF0000"/>
          <w:sz w:val="28"/>
          <w:szCs w:val="28"/>
          <w:rtl/>
          <w:lang w:val="en-US"/>
        </w:rPr>
      </w:pPr>
    </w:p>
    <w:p w14:paraId="32C857A2" w14:textId="77777777" w:rsidR="00AD672F" w:rsidRPr="00AC6765" w:rsidRDefault="00AD672F" w:rsidP="00AD672F">
      <w:pPr>
        <w:bidi/>
        <w:rPr>
          <w:rFonts w:cstheme="minorHAnsi"/>
          <w:b/>
          <w:bCs/>
          <w:color w:val="FF0000"/>
          <w:sz w:val="28"/>
          <w:szCs w:val="28"/>
          <w:rtl/>
          <w:lang w:val="en-US"/>
        </w:rPr>
      </w:pPr>
    </w:p>
    <w:p w14:paraId="2A69ECCB" w14:textId="77777777" w:rsidR="00AD672F" w:rsidRPr="00AC6765" w:rsidRDefault="00AD672F" w:rsidP="00AD672F">
      <w:pPr>
        <w:bidi/>
        <w:rPr>
          <w:rFonts w:cstheme="minorHAnsi"/>
          <w:b/>
          <w:bCs/>
          <w:color w:val="FF0000"/>
          <w:sz w:val="28"/>
          <w:szCs w:val="28"/>
          <w:rtl/>
          <w:lang w:val="en-US"/>
        </w:rPr>
      </w:pPr>
    </w:p>
    <w:p w14:paraId="1E3E6918" w14:textId="77777777" w:rsidR="00AC6765" w:rsidRDefault="00AC6765" w:rsidP="00AD672F">
      <w:pPr>
        <w:bidi/>
        <w:rPr>
          <w:rFonts w:cstheme="minorHAnsi"/>
          <w:b/>
          <w:bCs/>
          <w:color w:val="FF0000"/>
          <w:sz w:val="28"/>
          <w:szCs w:val="28"/>
          <w:rtl/>
          <w:lang w:val="en-US"/>
        </w:rPr>
      </w:pPr>
    </w:p>
    <w:p w14:paraId="06430C07" w14:textId="77777777" w:rsidR="00AC6765" w:rsidRDefault="00AC6765" w:rsidP="00AC6765">
      <w:pPr>
        <w:bidi/>
        <w:rPr>
          <w:rFonts w:cstheme="minorHAnsi"/>
          <w:b/>
          <w:bCs/>
          <w:color w:val="FF0000"/>
          <w:sz w:val="28"/>
          <w:szCs w:val="28"/>
          <w:rtl/>
          <w:lang w:val="en-US"/>
        </w:rPr>
      </w:pPr>
    </w:p>
    <w:p w14:paraId="582F3BEF" w14:textId="77777777" w:rsidR="00AC6765" w:rsidRDefault="00AC6765" w:rsidP="00AC6765">
      <w:pPr>
        <w:bidi/>
        <w:rPr>
          <w:rFonts w:cstheme="minorHAnsi"/>
          <w:b/>
          <w:bCs/>
          <w:color w:val="FF0000"/>
          <w:sz w:val="28"/>
          <w:szCs w:val="28"/>
          <w:rtl/>
          <w:lang w:val="en-US"/>
        </w:rPr>
      </w:pPr>
    </w:p>
    <w:p w14:paraId="220BC4A8" w14:textId="55311CEB" w:rsidR="00C501F4" w:rsidRPr="003971E8" w:rsidRDefault="009714ED" w:rsidP="00AC6765">
      <w:pPr>
        <w:bidi/>
        <w:rPr>
          <w:rFonts w:cstheme="minorHAnsi"/>
          <w:b/>
          <w:bCs/>
          <w:color w:val="C00000"/>
          <w:sz w:val="32"/>
          <w:szCs w:val="32"/>
          <w:rtl/>
          <w:lang w:val="en-US"/>
        </w:rPr>
      </w:pPr>
      <w:r w:rsidRPr="003971E8">
        <w:rPr>
          <w:rFonts w:cstheme="minorHAnsi"/>
          <w:b/>
          <w:bCs/>
          <w:color w:val="C00000"/>
          <w:sz w:val="32"/>
          <w:szCs w:val="32"/>
          <w:rtl/>
          <w:lang w:val="en-US"/>
        </w:rPr>
        <w:t>שאלה 2</w:t>
      </w:r>
    </w:p>
    <w:p w14:paraId="6A389DEC" w14:textId="77777777" w:rsidR="00F63C56" w:rsidRPr="00AC6765" w:rsidRDefault="00F63C56" w:rsidP="00F63C56">
      <w:pPr>
        <w:bidi/>
        <w:rPr>
          <w:rFonts w:cstheme="minorHAnsi"/>
          <w:b/>
          <w:bCs/>
          <w:color w:val="FF0000"/>
          <w:sz w:val="28"/>
          <w:szCs w:val="28"/>
          <w:rtl/>
          <w:lang w:val="en-US"/>
        </w:rPr>
      </w:pPr>
    </w:p>
    <w:p w14:paraId="4226D4C0" w14:textId="1FD0AA6E" w:rsidR="00C501F4" w:rsidRPr="00AC6765" w:rsidRDefault="00AD672F" w:rsidP="00C501F4">
      <w:pPr>
        <w:jc w:val="right"/>
        <w:rPr>
          <w:rFonts w:cstheme="minorHAnsi"/>
          <w:sz w:val="28"/>
          <w:szCs w:val="28"/>
          <w:rtl/>
        </w:rPr>
      </w:pPr>
      <w:r w:rsidRPr="00AC6765">
        <w:rPr>
          <w:rFonts w:cstheme="minorHAnsi"/>
          <w:sz w:val="28"/>
          <w:szCs w:val="28"/>
          <w:rtl/>
        </w:rPr>
        <w:t>תחילה יצרנו את כל הישויות העצמאיות:</w:t>
      </w:r>
    </w:p>
    <w:p w14:paraId="6C6AAF18" w14:textId="221D9352" w:rsidR="00C501F4" w:rsidRPr="00AC6765" w:rsidRDefault="00C501F4" w:rsidP="00C501F4">
      <w:pPr>
        <w:jc w:val="right"/>
        <w:rPr>
          <w:rFonts w:cstheme="minorHAnsi"/>
          <w:sz w:val="28"/>
          <w:szCs w:val="28"/>
          <w:rtl/>
        </w:rPr>
      </w:pPr>
      <w:r w:rsidRPr="00AC6765">
        <w:rPr>
          <w:rFonts w:cstheme="minorHAnsi"/>
          <w:sz w:val="28"/>
          <w:szCs w:val="28"/>
          <w:rtl/>
        </w:rPr>
        <w:t>ספר ,סופר, לקוח, עובד, הזמנ</w:t>
      </w:r>
      <w:r w:rsidR="00A643DF" w:rsidRPr="00AC6765">
        <w:rPr>
          <w:rFonts w:cstheme="minorHAnsi"/>
          <w:sz w:val="28"/>
          <w:szCs w:val="28"/>
          <w:rtl/>
        </w:rPr>
        <w:t>ות</w:t>
      </w:r>
      <w:r w:rsidR="006B09F5" w:rsidRPr="00AC6765">
        <w:rPr>
          <w:rFonts w:cstheme="minorHAnsi"/>
          <w:sz w:val="28"/>
          <w:szCs w:val="28"/>
          <w:rtl/>
        </w:rPr>
        <w:t>, משלוח</w:t>
      </w:r>
      <w:r w:rsidR="00A643DF" w:rsidRPr="00AC6765">
        <w:rPr>
          <w:rFonts w:cstheme="minorHAnsi"/>
          <w:sz w:val="28"/>
          <w:szCs w:val="28"/>
          <w:rtl/>
        </w:rPr>
        <w:t>ים, עסקאות</w:t>
      </w:r>
    </w:p>
    <w:p w14:paraId="09CA2D26" w14:textId="77777777" w:rsidR="006B09F5" w:rsidRPr="00AC6765" w:rsidRDefault="006B09F5" w:rsidP="00C501F4">
      <w:pPr>
        <w:jc w:val="right"/>
        <w:rPr>
          <w:rFonts w:cstheme="minorHAnsi"/>
          <w:sz w:val="28"/>
          <w:szCs w:val="28"/>
          <w:rtl/>
        </w:rPr>
      </w:pPr>
    </w:p>
    <w:p w14:paraId="27D18E81" w14:textId="7C655F5F" w:rsidR="006B09F5" w:rsidRPr="00AC6765" w:rsidRDefault="00AD672F" w:rsidP="00C501F4">
      <w:pPr>
        <w:jc w:val="right"/>
        <w:rPr>
          <w:rFonts w:cstheme="minorHAnsi"/>
          <w:sz w:val="28"/>
          <w:szCs w:val="28"/>
          <w:rtl/>
        </w:rPr>
      </w:pPr>
      <w:r w:rsidRPr="00AC6765">
        <w:rPr>
          <w:rFonts w:cstheme="minorHAnsi"/>
          <w:sz w:val="28"/>
          <w:szCs w:val="28"/>
          <w:rtl/>
        </w:rPr>
        <w:t>ובהתאם יצרנו את כל השדות הנחוצים</w:t>
      </w:r>
      <w:r w:rsidR="006B09F5" w:rsidRPr="00AC6765">
        <w:rPr>
          <w:rFonts w:cstheme="minorHAnsi"/>
          <w:sz w:val="28"/>
          <w:szCs w:val="28"/>
          <w:rtl/>
        </w:rPr>
        <w:t>:</w:t>
      </w:r>
    </w:p>
    <w:p w14:paraId="1372C269" w14:textId="77777777" w:rsidR="00585BDA" w:rsidRDefault="006B09F5" w:rsidP="00C501F4">
      <w:pPr>
        <w:jc w:val="right"/>
        <w:rPr>
          <w:rFonts w:cstheme="minorHAnsi"/>
          <w:sz w:val="28"/>
          <w:szCs w:val="28"/>
          <w:rtl/>
        </w:rPr>
      </w:pPr>
      <w:r w:rsidRPr="00AC6765">
        <w:rPr>
          <w:rFonts w:cstheme="minorHAnsi"/>
          <w:sz w:val="28"/>
          <w:szCs w:val="28"/>
          <w:rtl/>
        </w:rPr>
        <w:t xml:space="preserve">ספר </w:t>
      </w:r>
    </w:p>
    <w:p w14:paraId="7C4F191A" w14:textId="3498E6A0" w:rsidR="006B09F5" w:rsidRDefault="006B09F5" w:rsidP="00C501F4">
      <w:pPr>
        <w:jc w:val="right"/>
        <w:rPr>
          <w:rFonts w:cstheme="minorHAnsi"/>
          <w:sz w:val="28"/>
          <w:szCs w:val="28"/>
          <w:rtl/>
        </w:rPr>
      </w:pPr>
      <w:r w:rsidRPr="00AC6765">
        <w:rPr>
          <w:rFonts w:cstheme="minorHAnsi"/>
          <w:sz w:val="28"/>
          <w:szCs w:val="28"/>
          <w:rtl/>
        </w:rPr>
        <w:t>שם מהדורה, כותב מצב , משקל, מוציא לאור , כמה פעמים נמכר: הספר, שנה , תאריך שבמלאי</w:t>
      </w:r>
    </w:p>
    <w:p w14:paraId="68D44F9B" w14:textId="77777777" w:rsidR="00585BDA" w:rsidRPr="00AC6765" w:rsidRDefault="00585BDA" w:rsidP="00C501F4">
      <w:pPr>
        <w:jc w:val="right"/>
        <w:rPr>
          <w:rFonts w:cstheme="minorHAnsi"/>
          <w:sz w:val="28"/>
          <w:szCs w:val="28"/>
          <w:rtl/>
        </w:rPr>
      </w:pPr>
    </w:p>
    <w:p w14:paraId="0F3508BC" w14:textId="33FED217" w:rsidR="00C501F4" w:rsidRDefault="006B09F5" w:rsidP="00C501F4">
      <w:pPr>
        <w:jc w:val="right"/>
        <w:rPr>
          <w:rFonts w:cstheme="minorHAnsi"/>
          <w:sz w:val="28"/>
          <w:szCs w:val="28"/>
          <w:rtl/>
        </w:rPr>
      </w:pPr>
      <w:r w:rsidRPr="00AC6765">
        <w:rPr>
          <w:rFonts w:cstheme="minorHAnsi"/>
          <w:sz w:val="28"/>
          <w:szCs w:val="28"/>
          <w:rtl/>
        </w:rPr>
        <w:t>סופר</w:t>
      </w:r>
      <w:r w:rsidR="00C501F4" w:rsidRPr="00AC6765">
        <w:rPr>
          <w:rFonts w:cstheme="minorHAnsi"/>
          <w:sz w:val="28"/>
          <w:szCs w:val="28"/>
          <w:rtl/>
        </w:rPr>
        <w:t xml:space="preserve"> </w:t>
      </w:r>
      <w:r w:rsidRPr="00AC6765">
        <w:rPr>
          <w:rFonts w:cstheme="minorHAnsi"/>
          <w:sz w:val="28"/>
          <w:szCs w:val="28"/>
          <w:rtl/>
        </w:rPr>
        <w:t xml:space="preserve">: שם הסופר </w:t>
      </w:r>
    </w:p>
    <w:p w14:paraId="51CE7B98" w14:textId="77777777" w:rsidR="00585BDA" w:rsidRPr="00AC6765" w:rsidRDefault="00585BDA" w:rsidP="00C501F4">
      <w:pPr>
        <w:jc w:val="right"/>
        <w:rPr>
          <w:rFonts w:cstheme="minorHAnsi"/>
          <w:sz w:val="28"/>
          <w:szCs w:val="28"/>
          <w:rtl/>
        </w:rPr>
      </w:pPr>
    </w:p>
    <w:p w14:paraId="7136E1CB" w14:textId="79685BBE" w:rsidR="006B09F5" w:rsidRDefault="006B09F5" w:rsidP="00C501F4">
      <w:pPr>
        <w:jc w:val="right"/>
        <w:rPr>
          <w:rFonts w:cstheme="minorHAnsi"/>
          <w:sz w:val="28"/>
          <w:szCs w:val="28"/>
          <w:rtl/>
        </w:rPr>
      </w:pPr>
      <w:r w:rsidRPr="00AC6765">
        <w:rPr>
          <w:rFonts w:cstheme="minorHAnsi"/>
          <w:sz w:val="28"/>
          <w:szCs w:val="28"/>
          <w:rtl/>
        </w:rPr>
        <w:t xml:space="preserve">לקוח :שם פרטי , שם משפחה , כתובת , טלפון , סלולרי , </w:t>
      </w:r>
      <w:r w:rsidR="009714ED" w:rsidRPr="00AC6765">
        <w:rPr>
          <w:rFonts w:cstheme="minorHAnsi"/>
          <w:sz w:val="28"/>
          <w:szCs w:val="28"/>
          <w:rtl/>
        </w:rPr>
        <w:t>תאריך</w:t>
      </w:r>
      <w:r w:rsidRPr="00AC6765">
        <w:rPr>
          <w:rFonts w:cstheme="minorHAnsi"/>
          <w:sz w:val="28"/>
          <w:szCs w:val="28"/>
          <w:rtl/>
        </w:rPr>
        <w:t xml:space="preserve"> הצטרפות לקוח </w:t>
      </w:r>
    </w:p>
    <w:p w14:paraId="33948CF3" w14:textId="77777777" w:rsidR="00585BDA" w:rsidRPr="00AC6765" w:rsidRDefault="00585BDA" w:rsidP="00C501F4">
      <w:pPr>
        <w:jc w:val="right"/>
        <w:rPr>
          <w:rFonts w:cstheme="minorHAnsi"/>
          <w:sz w:val="28"/>
          <w:szCs w:val="28"/>
          <w:rtl/>
        </w:rPr>
      </w:pPr>
    </w:p>
    <w:p w14:paraId="20EE46D9" w14:textId="64F002BE" w:rsidR="006B09F5" w:rsidRDefault="006B09F5" w:rsidP="00812151">
      <w:pPr>
        <w:jc w:val="right"/>
        <w:rPr>
          <w:rFonts w:cstheme="minorHAnsi"/>
          <w:sz w:val="28"/>
          <w:szCs w:val="28"/>
          <w:rtl/>
        </w:rPr>
      </w:pPr>
      <w:r w:rsidRPr="00AC6765">
        <w:rPr>
          <w:rFonts w:cstheme="minorHAnsi"/>
          <w:sz w:val="28"/>
          <w:szCs w:val="28"/>
          <w:rtl/>
        </w:rPr>
        <w:t>עובד: שם פרטי , שם משפחה , כתובת , טלפון , סלולרי</w:t>
      </w:r>
    </w:p>
    <w:p w14:paraId="66A62344" w14:textId="77777777" w:rsidR="00585BDA" w:rsidRPr="00AC6765" w:rsidRDefault="00585BDA" w:rsidP="00812151">
      <w:pPr>
        <w:jc w:val="right"/>
        <w:rPr>
          <w:rFonts w:cstheme="minorHAnsi"/>
          <w:sz w:val="28"/>
          <w:szCs w:val="28"/>
          <w:rtl/>
        </w:rPr>
      </w:pPr>
    </w:p>
    <w:p w14:paraId="3345E23C" w14:textId="0EA3C54B" w:rsidR="00A643DF" w:rsidRDefault="006B09F5" w:rsidP="00812151">
      <w:pPr>
        <w:jc w:val="right"/>
        <w:rPr>
          <w:rFonts w:cstheme="minorHAnsi"/>
          <w:sz w:val="28"/>
          <w:szCs w:val="28"/>
          <w:rtl/>
        </w:rPr>
      </w:pPr>
      <w:r w:rsidRPr="00AC6765">
        <w:rPr>
          <w:rFonts w:cstheme="minorHAnsi"/>
          <w:sz w:val="28"/>
          <w:szCs w:val="28"/>
          <w:rtl/>
        </w:rPr>
        <w:t>עסקה :</w:t>
      </w:r>
      <w:r w:rsidR="00A643DF" w:rsidRPr="00AC6765">
        <w:rPr>
          <w:rFonts w:cstheme="minorHAnsi"/>
          <w:sz w:val="28"/>
          <w:szCs w:val="28"/>
          <w:rtl/>
        </w:rPr>
        <w:t>מספר עסקה,</w:t>
      </w:r>
      <w:r w:rsidRPr="00AC6765">
        <w:rPr>
          <w:rFonts w:cstheme="minorHAnsi"/>
          <w:sz w:val="28"/>
          <w:szCs w:val="28"/>
          <w:rtl/>
        </w:rPr>
        <w:t xml:space="preserve"> סכום העסקה ,</w:t>
      </w:r>
      <w:r w:rsidR="00A643DF" w:rsidRPr="00AC6765">
        <w:rPr>
          <w:rFonts w:cstheme="minorHAnsi"/>
          <w:sz w:val="28"/>
          <w:szCs w:val="28"/>
          <w:rtl/>
        </w:rPr>
        <w:t xml:space="preserve"> שיטת תשלום</w:t>
      </w:r>
    </w:p>
    <w:p w14:paraId="3BD47CB4" w14:textId="77777777" w:rsidR="00585BDA" w:rsidRPr="00AC6765" w:rsidRDefault="00585BDA" w:rsidP="00812151">
      <w:pPr>
        <w:jc w:val="right"/>
        <w:rPr>
          <w:rFonts w:cstheme="minorHAnsi"/>
          <w:sz w:val="28"/>
          <w:szCs w:val="28"/>
          <w:rtl/>
        </w:rPr>
      </w:pPr>
    </w:p>
    <w:p w14:paraId="7C08B092" w14:textId="61C0D08B" w:rsidR="00A643DF" w:rsidRDefault="00A643DF" w:rsidP="00812151">
      <w:pPr>
        <w:jc w:val="right"/>
        <w:rPr>
          <w:rFonts w:cstheme="minorHAnsi"/>
          <w:sz w:val="28"/>
          <w:szCs w:val="28"/>
          <w:rtl/>
        </w:rPr>
      </w:pPr>
      <w:r w:rsidRPr="00AC6765">
        <w:rPr>
          <w:rFonts w:cstheme="minorHAnsi"/>
          <w:sz w:val="28"/>
          <w:szCs w:val="28"/>
          <w:rtl/>
        </w:rPr>
        <w:t>הזמנות: מספר הזמנה , תאריך הזמנה, האם ספר קיים , האם נרכש לאחר הזמנה</w:t>
      </w:r>
    </w:p>
    <w:p w14:paraId="3D0D4574" w14:textId="77777777" w:rsidR="00585BDA" w:rsidRPr="00AC6765" w:rsidRDefault="00585BDA" w:rsidP="00812151">
      <w:pPr>
        <w:jc w:val="right"/>
        <w:rPr>
          <w:rFonts w:cstheme="minorHAnsi"/>
          <w:sz w:val="28"/>
          <w:szCs w:val="28"/>
          <w:rtl/>
        </w:rPr>
      </w:pPr>
    </w:p>
    <w:p w14:paraId="65A13E47" w14:textId="412E4EA1" w:rsidR="00A643DF" w:rsidRDefault="00A643DF" w:rsidP="00812151">
      <w:pPr>
        <w:jc w:val="right"/>
        <w:rPr>
          <w:rFonts w:cstheme="minorHAnsi"/>
          <w:sz w:val="28"/>
          <w:szCs w:val="28"/>
          <w:rtl/>
        </w:rPr>
      </w:pPr>
      <w:r w:rsidRPr="00AC6765">
        <w:rPr>
          <w:rFonts w:cstheme="minorHAnsi"/>
          <w:sz w:val="28"/>
          <w:szCs w:val="28"/>
          <w:rtl/>
        </w:rPr>
        <w:t>משלוחים: מספר משלוח , עלות כוללת למשלוח, סוג משלוח (משלח), תאריך משלוח, מצב משלוח</w:t>
      </w:r>
    </w:p>
    <w:p w14:paraId="288B4803" w14:textId="77777777" w:rsidR="00585BDA" w:rsidRPr="00AC6765" w:rsidRDefault="00585BDA" w:rsidP="00812151">
      <w:pPr>
        <w:jc w:val="right"/>
        <w:rPr>
          <w:rFonts w:cstheme="minorHAnsi"/>
          <w:sz w:val="28"/>
          <w:szCs w:val="28"/>
          <w:rtl/>
        </w:rPr>
      </w:pPr>
    </w:p>
    <w:p w14:paraId="0839486A" w14:textId="0256668C" w:rsidR="00A643DF" w:rsidRPr="00AC6765" w:rsidRDefault="00A643DF" w:rsidP="00A643DF">
      <w:pPr>
        <w:jc w:val="right"/>
        <w:rPr>
          <w:rFonts w:cstheme="minorHAnsi"/>
          <w:sz w:val="28"/>
          <w:szCs w:val="28"/>
          <w:rtl/>
        </w:rPr>
      </w:pPr>
      <w:r w:rsidRPr="00AC6765">
        <w:rPr>
          <w:rFonts w:cstheme="minorHAnsi"/>
          <w:sz w:val="28"/>
          <w:szCs w:val="28"/>
          <w:rtl/>
        </w:rPr>
        <w:t>עסק</w:t>
      </w:r>
      <w:r w:rsidR="00585BDA">
        <w:rPr>
          <w:rFonts w:cstheme="minorHAnsi" w:hint="cs"/>
          <w:sz w:val="28"/>
          <w:szCs w:val="28"/>
          <w:rtl/>
        </w:rPr>
        <w:t>א</w:t>
      </w:r>
      <w:r w:rsidR="006903BF" w:rsidRPr="00AC6765">
        <w:rPr>
          <w:rFonts w:cstheme="minorHAnsi"/>
          <w:sz w:val="28"/>
          <w:szCs w:val="28"/>
          <w:rtl/>
        </w:rPr>
        <w:t>ות</w:t>
      </w:r>
      <w:r w:rsidRPr="00AC6765">
        <w:rPr>
          <w:rFonts w:cstheme="minorHAnsi"/>
          <w:sz w:val="28"/>
          <w:szCs w:val="28"/>
          <w:rtl/>
        </w:rPr>
        <w:t xml:space="preserve">: מספר עסקה , </w:t>
      </w:r>
      <w:r w:rsidR="006903BF" w:rsidRPr="00AC6765">
        <w:rPr>
          <w:rFonts w:cstheme="minorHAnsi"/>
          <w:sz w:val="28"/>
          <w:szCs w:val="28"/>
          <w:rtl/>
        </w:rPr>
        <w:t>תאריך עסקה , סכום עסקה, שיטת תשלום , מספר לקוח .</w:t>
      </w:r>
    </w:p>
    <w:p w14:paraId="390AF715" w14:textId="5434F6A3" w:rsidR="006903BF" w:rsidRPr="00AC6765" w:rsidRDefault="006903BF" w:rsidP="00A643DF">
      <w:pPr>
        <w:jc w:val="right"/>
        <w:rPr>
          <w:rFonts w:cstheme="minorHAnsi"/>
          <w:sz w:val="28"/>
          <w:szCs w:val="28"/>
          <w:rtl/>
        </w:rPr>
      </w:pPr>
    </w:p>
    <w:p w14:paraId="0EE6BA56" w14:textId="44873707" w:rsidR="00F63C56" w:rsidRPr="00AC6765" w:rsidRDefault="00F63C56" w:rsidP="00A643DF">
      <w:pPr>
        <w:jc w:val="right"/>
        <w:rPr>
          <w:rFonts w:cstheme="minorHAnsi"/>
          <w:sz w:val="28"/>
          <w:szCs w:val="28"/>
          <w:rtl/>
        </w:rPr>
      </w:pPr>
    </w:p>
    <w:p w14:paraId="1256F3D1" w14:textId="77777777" w:rsidR="00F63C56" w:rsidRPr="00AC6765" w:rsidRDefault="00F63C56" w:rsidP="00A643DF">
      <w:pPr>
        <w:jc w:val="right"/>
        <w:rPr>
          <w:rFonts w:cstheme="minorHAnsi"/>
          <w:sz w:val="28"/>
          <w:szCs w:val="28"/>
          <w:rtl/>
        </w:rPr>
      </w:pPr>
    </w:p>
    <w:p w14:paraId="7EFFFBF6" w14:textId="4F7E9FC3" w:rsidR="00812151" w:rsidRPr="00AC6765" w:rsidRDefault="00F8034D" w:rsidP="00483B2C">
      <w:pPr>
        <w:jc w:val="right"/>
        <w:rPr>
          <w:rFonts w:cstheme="minorHAnsi"/>
          <w:sz w:val="28"/>
          <w:szCs w:val="28"/>
          <w:rtl/>
        </w:rPr>
      </w:pPr>
      <w:r w:rsidRPr="00585BDA">
        <w:rPr>
          <w:rFonts w:cstheme="minorHAnsi"/>
          <w:b/>
          <w:bCs/>
          <w:sz w:val="28"/>
          <w:szCs w:val="28"/>
          <w:rtl/>
        </w:rPr>
        <w:t>3</w:t>
      </w:r>
      <w:r w:rsidRPr="00AC6765">
        <w:rPr>
          <w:rFonts w:cstheme="minorHAnsi"/>
          <w:sz w:val="28"/>
          <w:szCs w:val="28"/>
          <w:rtl/>
        </w:rPr>
        <w:t>.</w:t>
      </w:r>
      <w:r w:rsidR="00960A69" w:rsidRPr="00AC6765">
        <w:rPr>
          <w:rFonts w:cstheme="minorHAnsi"/>
          <w:sz w:val="28"/>
          <w:szCs w:val="28"/>
          <w:rtl/>
        </w:rPr>
        <w:t xml:space="preserve"> </w:t>
      </w:r>
      <w:r w:rsidR="00812151" w:rsidRPr="00AC6765">
        <w:rPr>
          <w:rFonts w:cstheme="minorHAnsi"/>
          <w:sz w:val="28"/>
          <w:szCs w:val="28"/>
          <w:rtl/>
        </w:rPr>
        <w:t>הגדרנו לכל ישות שאינה תלויה מפתח ייחודי וזאת על מנתת שנוכל את כל הפרטים הרלוונטיים לאותה ישות מסוימת</w:t>
      </w:r>
    </w:p>
    <w:p w14:paraId="405C855F" w14:textId="51CA9FC1" w:rsidR="00F63C56" w:rsidRDefault="00F63C56" w:rsidP="00960A69">
      <w:pPr>
        <w:jc w:val="right"/>
        <w:rPr>
          <w:rFonts w:cstheme="minorHAnsi"/>
          <w:sz w:val="28"/>
          <w:szCs w:val="28"/>
        </w:rPr>
      </w:pPr>
    </w:p>
    <w:p w14:paraId="655FA19A" w14:textId="20C77FC4" w:rsidR="00585BDA" w:rsidRDefault="00585BDA" w:rsidP="00960A69">
      <w:pPr>
        <w:jc w:val="right"/>
        <w:rPr>
          <w:rFonts w:cstheme="minorHAnsi"/>
          <w:sz w:val="28"/>
          <w:szCs w:val="28"/>
        </w:rPr>
      </w:pPr>
    </w:p>
    <w:p w14:paraId="207D4E7B" w14:textId="02389B14" w:rsidR="00585BDA" w:rsidRDefault="00585BDA" w:rsidP="00960A69">
      <w:pPr>
        <w:jc w:val="right"/>
        <w:rPr>
          <w:rFonts w:cstheme="minorHAnsi"/>
          <w:sz w:val="28"/>
          <w:szCs w:val="28"/>
        </w:rPr>
      </w:pPr>
    </w:p>
    <w:p w14:paraId="50A2124D" w14:textId="77777777" w:rsidR="00585BDA" w:rsidRPr="00AC6765" w:rsidRDefault="00585BDA" w:rsidP="00960A69">
      <w:pPr>
        <w:jc w:val="right"/>
        <w:rPr>
          <w:rFonts w:cstheme="minorHAnsi"/>
          <w:sz w:val="28"/>
          <w:szCs w:val="28"/>
          <w:rtl/>
        </w:rPr>
      </w:pPr>
    </w:p>
    <w:p w14:paraId="4EE34B8C" w14:textId="397B6FD9" w:rsidR="00F63C56" w:rsidRPr="00585BDA" w:rsidRDefault="00F8034D" w:rsidP="00483B2C">
      <w:pPr>
        <w:jc w:val="right"/>
        <w:rPr>
          <w:rFonts w:cstheme="minorHAnsi"/>
          <w:sz w:val="28"/>
          <w:szCs w:val="28"/>
          <w:rtl/>
          <w:lang w:val="en-US"/>
        </w:rPr>
      </w:pPr>
      <w:r w:rsidRPr="00585BDA">
        <w:rPr>
          <w:rFonts w:cstheme="minorHAnsi"/>
          <w:b/>
          <w:bCs/>
          <w:sz w:val="28"/>
          <w:szCs w:val="28"/>
          <w:rtl/>
        </w:rPr>
        <w:lastRenderedPageBreak/>
        <w:t>4</w:t>
      </w:r>
      <w:r w:rsidRPr="00AC6765">
        <w:rPr>
          <w:rFonts w:cstheme="minorHAnsi"/>
          <w:sz w:val="28"/>
          <w:szCs w:val="28"/>
          <w:rtl/>
        </w:rPr>
        <w:t>.</w:t>
      </w:r>
      <w:r w:rsidR="00960A69" w:rsidRPr="00AC6765">
        <w:rPr>
          <w:rFonts w:cstheme="minorHAnsi"/>
          <w:sz w:val="28"/>
          <w:szCs w:val="28"/>
          <w:rtl/>
        </w:rPr>
        <w:t xml:space="preserve">מיפינו ישויות </w:t>
      </w:r>
      <w:r w:rsidR="00812151" w:rsidRPr="00AC6765">
        <w:rPr>
          <w:rFonts w:cstheme="minorHAnsi"/>
          <w:sz w:val="28"/>
          <w:szCs w:val="28"/>
          <w:rtl/>
        </w:rPr>
        <w:t>בשני דרכים, תלות זיהוי ותלות קיום</w:t>
      </w:r>
      <w:r w:rsidR="00812151" w:rsidRPr="00AC6765">
        <w:rPr>
          <w:rFonts w:cstheme="minorHAnsi"/>
          <w:sz w:val="28"/>
          <w:szCs w:val="28"/>
          <w:rtl/>
        </w:rPr>
        <w:br/>
        <w:t>לצורך העניין על מנת לדעת</w:t>
      </w:r>
      <w:r w:rsidR="005772CB" w:rsidRPr="00AC6765">
        <w:rPr>
          <w:rFonts w:cstheme="minorHAnsi"/>
          <w:sz w:val="28"/>
          <w:szCs w:val="28"/>
          <w:rtl/>
        </w:rPr>
        <w:t xml:space="preserve"> שנת הוצאה לאור של ספר</w:t>
      </w:r>
      <w:r w:rsidR="005772CB" w:rsidRPr="00AC6765">
        <w:rPr>
          <w:rFonts w:cstheme="minorHAnsi"/>
          <w:sz w:val="28"/>
          <w:szCs w:val="28"/>
          <w:rtl/>
        </w:rPr>
        <w:br/>
        <w:t>הישות החלשה תהיה ההוצאה לאור והיא תלויה בספר ולכן הוא יירשם כמפתח זר</w:t>
      </w:r>
    </w:p>
    <w:p w14:paraId="30374645" w14:textId="77777777" w:rsidR="00F63C56" w:rsidRPr="00483B2C" w:rsidRDefault="00F63C56" w:rsidP="00095417">
      <w:pPr>
        <w:jc w:val="right"/>
        <w:rPr>
          <w:rFonts w:cstheme="minorHAnsi"/>
          <w:sz w:val="28"/>
          <w:szCs w:val="28"/>
          <w:rtl/>
          <w:lang w:val="en-US"/>
        </w:rPr>
      </w:pPr>
    </w:p>
    <w:p w14:paraId="6C2BA92B" w14:textId="4F1912E9" w:rsidR="00F63C56" w:rsidRPr="00585BDA" w:rsidRDefault="00AD672F" w:rsidP="00585BDA">
      <w:pPr>
        <w:jc w:val="right"/>
        <w:rPr>
          <w:rFonts w:cstheme="minorHAnsi"/>
          <w:b/>
          <w:bCs/>
          <w:sz w:val="28"/>
          <w:szCs w:val="28"/>
          <w:rtl/>
          <w:lang w:val="en-US"/>
        </w:rPr>
      </w:pPr>
      <w:r w:rsidRPr="00E36091">
        <w:rPr>
          <w:rFonts w:cstheme="minorHAnsi"/>
          <w:b/>
          <w:bCs/>
          <w:sz w:val="28"/>
          <w:szCs w:val="28"/>
          <w:rtl/>
        </w:rPr>
        <w:t>טבלאות ויחסים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5605"/>
        <w:gridCol w:w="3757"/>
      </w:tblGrid>
      <w:tr w:rsidR="00F63C56" w:rsidRPr="00AC6765" w14:paraId="09993B81" w14:textId="77777777" w:rsidTr="00F63C56">
        <w:trPr>
          <w:trHeight w:val="640"/>
        </w:trPr>
        <w:tc>
          <w:tcPr>
            <w:tcW w:w="5605" w:type="dxa"/>
          </w:tcPr>
          <w:p w14:paraId="6222AD84" w14:textId="23DF5F71" w:rsidR="00F63C56" w:rsidRPr="003971E8" w:rsidRDefault="00F63C56" w:rsidP="00F63C5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b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ooks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&gt;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book location</w:t>
            </w:r>
          </w:p>
        </w:tc>
        <w:tc>
          <w:tcPr>
            <w:tcW w:w="3757" w:type="dxa"/>
          </w:tcPr>
          <w:p w14:paraId="67678654" w14:textId="05055B23" w:rsidR="00F63C56" w:rsidRPr="00AC6765" w:rsidRDefault="00F63C56" w:rsidP="00095417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אחד</w:t>
            </w:r>
          </w:p>
        </w:tc>
      </w:tr>
      <w:tr w:rsidR="00F63C56" w:rsidRPr="00AC6765" w14:paraId="71D8CA40" w14:textId="77777777" w:rsidTr="00F63C56">
        <w:trPr>
          <w:trHeight w:val="628"/>
        </w:trPr>
        <w:tc>
          <w:tcPr>
            <w:tcW w:w="5605" w:type="dxa"/>
          </w:tcPr>
          <w:p w14:paraId="568C886C" w14:textId="72A059DB" w:rsidR="00F63C56" w:rsidRPr="003971E8" w:rsidRDefault="00F63C56" w:rsidP="00F63C5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b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ook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bookconditions</w:t>
            </w:r>
            <w:proofErr w:type="spellEnd"/>
          </w:p>
        </w:tc>
        <w:tc>
          <w:tcPr>
            <w:tcW w:w="3757" w:type="dxa"/>
          </w:tcPr>
          <w:p w14:paraId="685A78CA" w14:textId="3985FCEC" w:rsidR="00F63C56" w:rsidRPr="00AC6765" w:rsidRDefault="00F63C56" w:rsidP="00095417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אחד</w:t>
            </w:r>
          </w:p>
        </w:tc>
      </w:tr>
      <w:tr w:rsidR="00F63C56" w:rsidRPr="00AC6765" w14:paraId="543FEB37" w14:textId="77777777" w:rsidTr="00F63C56">
        <w:trPr>
          <w:trHeight w:val="640"/>
        </w:trPr>
        <w:tc>
          <w:tcPr>
            <w:tcW w:w="5605" w:type="dxa"/>
          </w:tcPr>
          <w:p w14:paraId="24D3F688" w14:textId="714CA192" w:rsidR="00F63C56" w:rsidRPr="003971E8" w:rsidRDefault="003971E8" w:rsidP="00F63C5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S</w:t>
            </w:r>
            <w:r w:rsidR="00F63C56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hipments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63C56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&gt; </w:t>
            </w:r>
            <w:proofErr w:type="spellStart"/>
            <w:r w:rsidR="00F63C56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shipments_by</w:t>
            </w:r>
            <w:proofErr w:type="spellEnd"/>
          </w:p>
        </w:tc>
        <w:tc>
          <w:tcPr>
            <w:tcW w:w="3757" w:type="dxa"/>
          </w:tcPr>
          <w:p w14:paraId="72A58DDA" w14:textId="6444ADD8" w:rsidR="00F63C56" w:rsidRPr="00AC6765" w:rsidRDefault="00F63C56" w:rsidP="00095417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אחד</w:t>
            </w:r>
          </w:p>
        </w:tc>
      </w:tr>
      <w:tr w:rsidR="00F63C56" w:rsidRPr="00AC6765" w14:paraId="769BB7D3" w14:textId="77777777" w:rsidTr="00F63C56">
        <w:trPr>
          <w:trHeight w:val="640"/>
        </w:trPr>
        <w:tc>
          <w:tcPr>
            <w:tcW w:w="5605" w:type="dxa"/>
          </w:tcPr>
          <w:p w14:paraId="332F831C" w14:textId="616F51C9" w:rsidR="00F63C56" w:rsidRPr="003971E8" w:rsidRDefault="00F63C56" w:rsidP="00F63C5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s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hipments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shipments_status</w:t>
            </w:r>
            <w:proofErr w:type="spellEnd"/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757" w:type="dxa"/>
          </w:tcPr>
          <w:p w14:paraId="40C592C0" w14:textId="39CE1594" w:rsidR="00F63C56" w:rsidRPr="00AC6765" w:rsidRDefault="00F63C56" w:rsidP="00095417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אחד</w:t>
            </w:r>
          </w:p>
        </w:tc>
      </w:tr>
      <w:tr w:rsidR="00F63C56" w:rsidRPr="00AC6765" w14:paraId="11CE0A14" w14:textId="77777777" w:rsidTr="00F63C56">
        <w:trPr>
          <w:trHeight w:val="628"/>
        </w:trPr>
        <w:tc>
          <w:tcPr>
            <w:tcW w:w="5605" w:type="dxa"/>
          </w:tcPr>
          <w:p w14:paraId="4EE7FEF4" w14:textId="1910911E" w:rsidR="00F63C56" w:rsidRPr="003971E8" w:rsidRDefault="00F63C56" w:rsidP="003971E8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s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tore_purchase</w:t>
            </w:r>
            <w:proofErr w:type="spellEnd"/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&gt;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ore_purchase_type</w:t>
            </w:r>
            <w:proofErr w:type="spellEnd"/>
          </w:p>
        </w:tc>
        <w:tc>
          <w:tcPr>
            <w:tcW w:w="3757" w:type="dxa"/>
          </w:tcPr>
          <w:p w14:paraId="352CC6A9" w14:textId="321EAE00" w:rsidR="00F63C56" w:rsidRPr="00AC6765" w:rsidRDefault="00F63C56" w:rsidP="00095417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אחד</w:t>
            </w:r>
          </w:p>
        </w:tc>
      </w:tr>
      <w:tr w:rsidR="00F63C56" w:rsidRPr="00AC6765" w14:paraId="03AAE558" w14:textId="77777777" w:rsidTr="00F63C56">
        <w:trPr>
          <w:trHeight w:val="720"/>
        </w:trPr>
        <w:tc>
          <w:tcPr>
            <w:tcW w:w="5605" w:type="dxa"/>
          </w:tcPr>
          <w:p w14:paraId="28655C16" w14:textId="21B02B8D" w:rsidR="00F63C56" w:rsidRPr="003971E8" w:rsidRDefault="00AD672F" w:rsidP="00F63C5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Transactions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&gt;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worker</w:t>
            </w:r>
          </w:p>
        </w:tc>
        <w:tc>
          <w:tcPr>
            <w:tcW w:w="3757" w:type="dxa"/>
          </w:tcPr>
          <w:p w14:paraId="538A8205" w14:textId="67618E19" w:rsidR="00F63C56" w:rsidRPr="00AC6765" w:rsidRDefault="00AD672F" w:rsidP="00095417">
            <w:pPr>
              <w:jc w:val="right"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אחד</w:t>
            </w:r>
          </w:p>
        </w:tc>
      </w:tr>
      <w:tr w:rsidR="00F63C56" w:rsidRPr="00AC6765" w14:paraId="3BB08DBC" w14:textId="77777777" w:rsidTr="00F63C56">
        <w:trPr>
          <w:trHeight w:val="720"/>
        </w:trPr>
        <w:tc>
          <w:tcPr>
            <w:tcW w:w="5605" w:type="dxa"/>
          </w:tcPr>
          <w:p w14:paraId="4E2D072F" w14:textId="54DE3636" w:rsidR="00F63C56" w:rsidRPr="003971E8" w:rsidRDefault="00AD672F" w:rsidP="00F63C5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Transactions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&gt;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customers</w:t>
            </w:r>
          </w:p>
        </w:tc>
        <w:tc>
          <w:tcPr>
            <w:tcW w:w="3757" w:type="dxa"/>
          </w:tcPr>
          <w:p w14:paraId="307961FA" w14:textId="0FDEA43B" w:rsidR="00F63C56" w:rsidRPr="00AC6765" w:rsidRDefault="00AD672F" w:rsidP="00095417">
            <w:pPr>
              <w:jc w:val="right"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אחד</w:t>
            </w:r>
          </w:p>
        </w:tc>
      </w:tr>
      <w:tr w:rsidR="00F63C56" w:rsidRPr="00AC6765" w14:paraId="20E35841" w14:textId="77777777" w:rsidTr="00F63C56">
        <w:trPr>
          <w:trHeight w:val="710"/>
        </w:trPr>
        <w:tc>
          <w:tcPr>
            <w:tcW w:w="5605" w:type="dxa"/>
          </w:tcPr>
          <w:p w14:paraId="7F3A3DEF" w14:textId="6C2C10F2" w:rsidR="00F63C56" w:rsidRPr="003971E8" w:rsidRDefault="00AD672F" w:rsidP="00AD672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order &gt;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customers</w:t>
            </w:r>
          </w:p>
        </w:tc>
        <w:tc>
          <w:tcPr>
            <w:tcW w:w="3757" w:type="dxa"/>
          </w:tcPr>
          <w:p w14:paraId="7866F574" w14:textId="760620B7" w:rsidR="00F63C56" w:rsidRPr="00AC6765" w:rsidRDefault="00AC6765" w:rsidP="00095417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אחד</w:t>
            </w:r>
          </w:p>
        </w:tc>
      </w:tr>
      <w:tr w:rsidR="00AD672F" w:rsidRPr="00AC6765" w14:paraId="5713DA9B" w14:textId="77777777" w:rsidTr="00F63C56">
        <w:trPr>
          <w:trHeight w:val="710"/>
        </w:trPr>
        <w:tc>
          <w:tcPr>
            <w:tcW w:w="5605" w:type="dxa"/>
          </w:tcPr>
          <w:p w14:paraId="50F42FA0" w14:textId="269C0F80" w:rsidR="00AD672F" w:rsidRPr="003971E8" w:rsidRDefault="00AD672F" w:rsidP="00AD672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ore_purchases</w:t>
            </w:r>
            <w:proofErr w:type="spellEnd"/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&gt;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books</w:t>
            </w:r>
          </w:p>
        </w:tc>
        <w:tc>
          <w:tcPr>
            <w:tcW w:w="3757" w:type="dxa"/>
          </w:tcPr>
          <w:p w14:paraId="42D3EC0F" w14:textId="6421F3F4" w:rsidR="00AD672F" w:rsidRPr="00AC6765" w:rsidRDefault="00AC6765" w:rsidP="00095417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אחד</w:t>
            </w:r>
          </w:p>
        </w:tc>
      </w:tr>
      <w:tr w:rsidR="00AD672F" w:rsidRPr="00AC6765" w14:paraId="365A7471" w14:textId="77777777" w:rsidTr="00F63C56">
        <w:trPr>
          <w:trHeight w:val="710"/>
        </w:trPr>
        <w:tc>
          <w:tcPr>
            <w:tcW w:w="5605" w:type="dxa"/>
          </w:tcPr>
          <w:p w14:paraId="2FB66060" w14:textId="77777777" w:rsidR="00AD672F" w:rsidRPr="003971E8" w:rsidRDefault="00AD672F" w:rsidP="00AD672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757" w:type="dxa"/>
          </w:tcPr>
          <w:p w14:paraId="029C0437" w14:textId="77777777" w:rsidR="00AD672F" w:rsidRPr="00AC6765" w:rsidRDefault="00AD672F" w:rsidP="00095417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D672F" w:rsidRPr="00AC6765" w14:paraId="37B4BFBD" w14:textId="77777777" w:rsidTr="00F63C56">
        <w:trPr>
          <w:trHeight w:val="710"/>
        </w:trPr>
        <w:tc>
          <w:tcPr>
            <w:tcW w:w="5605" w:type="dxa"/>
          </w:tcPr>
          <w:p w14:paraId="4731F150" w14:textId="1E218504" w:rsidR="00AD672F" w:rsidRPr="003971E8" w:rsidRDefault="00AD672F" w:rsidP="00AD672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Books_for_shipments</w:t>
            </w:r>
            <w:proofErr w:type="spellEnd"/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&gt;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books</w:t>
            </w:r>
          </w:p>
        </w:tc>
        <w:tc>
          <w:tcPr>
            <w:tcW w:w="3757" w:type="dxa"/>
          </w:tcPr>
          <w:p w14:paraId="620367DF" w14:textId="0FF41675" w:rsidR="00AD672F" w:rsidRPr="00AC6765" w:rsidRDefault="00AD672F" w:rsidP="00095417">
            <w:pPr>
              <w:jc w:val="right"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רבים</w:t>
            </w:r>
          </w:p>
        </w:tc>
      </w:tr>
      <w:tr w:rsidR="00AD672F" w:rsidRPr="00AC6765" w14:paraId="79F765D7" w14:textId="77777777" w:rsidTr="00F63C56">
        <w:trPr>
          <w:trHeight w:val="710"/>
        </w:trPr>
        <w:tc>
          <w:tcPr>
            <w:tcW w:w="5605" w:type="dxa"/>
          </w:tcPr>
          <w:p w14:paraId="2C2C7474" w14:textId="0DF64CE2" w:rsidR="00AD672F" w:rsidRPr="003971E8" w:rsidRDefault="00AD672F" w:rsidP="00AD672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Transactions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&gt;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shipments</w:t>
            </w:r>
          </w:p>
        </w:tc>
        <w:tc>
          <w:tcPr>
            <w:tcW w:w="3757" w:type="dxa"/>
          </w:tcPr>
          <w:p w14:paraId="407C41DC" w14:textId="1802EDF6" w:rsidR="00AD672F" w:rsidRPr="00AC6765" w:rsidRDefault="00AD672F" w:rsidP="00AD672F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רבים</w:t>
            </w:r>
          </w:p>
        </w:tc>
      </w:tr>
      <w:tr w:rsidR="00AD672F" w:rsidRPr="00AC6765" w14:paraId="6CCD5526" w14:textId="77777777" w:rsidTr="00F63C56">
        <w:trPr>
          <w:trHeight w:val="710"/>
        </w:trPr>
        <w:tc>
          <w:tcPr>
            <w:tcW w:w="5605" w:type="dxa"/>
          </w:tcPr>
          <w:p w14:paraId="230AEFE7" w14:textId="6B102929" w:rsidR="00AD672F" w:rsidRPr="003971E8" w:rsidRDefault="00AD672F" w:rsidP="00AD672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Transactions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&gt;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pay_methods</w:t>
            </w:r>
            <w:proofErr w:type="spellEnd"/>
          </w:p>
        </w:tc>
        <w:tc>
          <w:tcPr>
            <w:tcW w:w="3757" w:type="dxa"/>
          </w:tcPr>
          <w:p w14:paraId="75A24210" w14:textId="5F2EDBCE" w:rsidR="00AD672F" w:rsidRPr="00AC6765" w:rsidRDefault="00AD672F" w:rsidP="00AD672F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רבים</w:t>
            </w:r>
          </w:p>
        </w:tc>
      </w:tr>
      <w:tr w:rsidR="00AD672F" w:rsidRPr="00AC6765" w14:paraId="3AD581EE" w14:textId="77777777" w:rsidTr="00F63C56">
        <w:trPr>
          <w:trHeight w:val="710"/>
        </w:trPr>
        <w:tc>
          <w:tcPr>
            <w:tcW w:w="5605" w:type="dxa"/>
          </w:tcPr>
          <w:p w14:paraId="1C487E08" w14:textId="24E4EDB5" w:rsidR="00AD672F" w:rsidRPr="003971E8" w:rsidRDefault="00AD672F" w:rsidP="00AD672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Worker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&gt;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worker_salary</w:t>
            </w:r>
            <w:proofErr w:type="spellEnd"/>
          </w:p>
        </w:tc>
        <w:tc>
          <w:tcPr>
            <w:tcW w:w="3757" w:type="dxa"/>
          </w:tcPr>
          <w:p w14:paraId="2417A9B0" w14:textId="0B9E3599" w:rsidR="00AD672F" w:rsidRPr="00AC6765" w:rsidRDefault="00AD672F" w:rsidP="00AD672F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רבים</w:t>
            </w:r>
          </w:p>
        </w:tc>
      </w:tr>
      <w:tr w:rsidR="00AD672F" w:rsidRPr="00AC6765" w14:paraId="1CA52F6D" w14:textId="77777777" w:rsidTr="00F63C56">
        <w:trPr>
          <w:trHeight w:val="710"/>
        </w:trPr>
        <w:tc>
          <w:tcPr>
            <w:tcW w:w="5605" w:type="dxa"/>
          </w:tcPr>
          <w:p w14:paraId="2BE65BC2" w14:textId="3298C272" w:rsidR="00AD672F" w:rsidRPr="003971E8" w:rsidRDefault="00AD672F" w:rsidP="00AD672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ore_purchase</w:t>
            </w:r>
            <w:proofErr w:type="spellEnd"/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&gt;</w:t>
            </w:r>
            <w:r w:rsidR="003971E8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ore_purchase_type</w:t>
            </w:r>
            <w:proofErr w:type="spellEnd"/>
          </w:p>
        </w:tc>
        <w:tc>
          <w:tcPr>
            <w:tcW w:w="3757" w:type="dxa"/>
          </w:tcPr>
          <w:p w14:paraId="3F5AE237" w14:textId="0699DEB6" w:rsidR="00AD672F" w:rsidRPr="00AC6765" w:rsidRDefault="00AD672F" w:rsidP="00AD672F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רבים</w:t>
            </w:r>
          </w:p>
        </w:tc>
      </w:tr>
      <w:tr w:rsidR="00AD672F" w:rsidRPr="00AC6765" w14:paraId="72DF3E36" w14:textId="77777777" w:rsidTr="00F63C56">
        <w:trPr>
          <w:trHeight w:val="710"/>
        </w:trPr>
        <w:tc>
          <w:tcPr>
            <w:tcW w:w="5605" w:type="dxa"/>
          </w:tcPr>
          <w:p w14:paraId="08191B1A" w14:textId="02E2E225" w:rsidR="00AD672F" w:rsidRPr="003971E8" w:rsidRDefault="003971E8" w:rsidP="00AD672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S</w:t>
            </w:r>
            <w:r w:rsidR="00AD672F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hipments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D672F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&gt;</w:t>
            </w:r>
            <w:r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672F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book_for</w:t>
            </w:r>
            <w:proofErr w:type="spellEnd"/>
            <w:r w:rsidR="00AD672F" w:rsidRPr="003971E8">
              <w:rPr>
                <w:rFonts w:cstheme="minorHAnsi"/>
                <w:b/>
                <w:bCs/>
                <w:sz w:val="28"/>
                <w:szCs w:val="28"/>
                <w:rtl/>
                <w:lang w:val="en-US"/>
              </w:rPr>
              <w:t>_</w:t>
            </w:r>
            <w:r w:rsidR="00AD672F" w:rsidRPr="003971E8">
              <w:rPr>
                <w:rFonts w:cstheme="minorHAnsi"/>
                <w:b/>
                <w:bCs/>
                <w:sz w:val="28"/>
                <w:szCs w:val="28"/>
                <w:lang w:val="en-US"/>
              </w:rPr>
              <w:t>shipments</w:t>
            </w:r>
          </w:p>
        </w:tc>
        <w:tc>
          <w:tcPr>
            <w:tcW w:w="3757" w:type="dxa"/>
          </w:tcPr>
          <w:p w14:paraId="46317841" w14:textId="5822EDEB" w:rsidR="00AD672F" w:rsidRPr="00AC6765" w:rsidRDefault="00AD672F" w:rsidP="00AD672F">
            <w:pPr>
              <w:jc w:val="right"/>
              <w:rPr>
                <w:rFonts w:cstheme="minorHAnsi"/>
                <w:sz w:val="28"/>
                <w:szCs w:val="28"/>
                <w:lang w:val="en-US"/>
              </w:rPr>
            </w:pPr>
            <w:r w:rsidRPr="00AC6765">
              <w:rPr>
                <w:rFonts w:cstheme="minorHAnsi"/>
                <w:sz w:val="28"/>
                <w:szCs w:val="28"/>
                <w:rtl/>
                <w:lang w:val="en-US"/>
              </w:rPr>
              <w:t>יחס אחד לרבים</w:t>
            </w:r>
          </w:p>
        </w:tc>
      </w:tr>
    </w:tbl>
    <w:p w14:paraId="320C7B9C" w14:textId="0CE1E13F" w:rsidR="008C6FB4" w:rsidRPr="003971E8" w:rsidRDefault="008C6FB4" w:rsidP="00F41A10">
      <w:pPr>
        <w:jc w:val="right"/>
        <w:rPr>
          <w:rFonts w:cstheme="minorHAnsi"/>
          <w:b/>
          <w:bCs/>
          <w:color w:val="C00000"/>
          <w:sz w:val="32"/>
          <w:szCs w:val="32"/>
          <w:lang w:val="en-US"/>
        </w:rPr>
      </w:pPr>
      <w:r w:rsidRPr="003971E8">
        <w:rPr>
          <w:rFonts w:cstheme="minorHAnsi"/>
          <w:b/>
          <w:bCs/>
          <w:color w:val="C00000"/>
          <w:sz w:val="32"/>
          <w:szCs w:val="32"/>
          <w:rtl/>
        </w:rPr>
        <w:lastRenderedPageBreak/>
        <w:t>שאלה 3</w:t>
      </w:r>
    </w:p>
    <w:p w14:paraId="59B97221" w14:textId="3A5C4A35" w:rsidR="00AC6765" w:rsidRDefault="00AC6765" w:rsidP="00AD672F">
      <w:pPr>
        <w:jc w:val="right"/>
        <w:rPr>
          <w:rFonts w:cstheme="minorHAnsi"/>
          <w:b/>
          <w:bCs/>
          <w:color w:val="FF0000"/>
          <w:sz w:val="28"/>
          <w:szCs w:val="28"/>
          <w:lang w:val="en-US"/>
        </w:rPr>
      </w:pPr>
    </w:p>
    <w:p w14:paraId="0197B484" w14:textId="6B9D9213" w:rsidR="00AC6765" w:rsidRDefault="00F41A10" w:rsidP="00AD672F">
      <w:pPr>
        <w:jc w:val="right"/>
        <w:rPr>
          <w:rFonts w:cstheme="minorHAnsi"/>
          <w:sz w:val="28"/>
          <w:szCs w:val="28"/>
          <w:rtl/>
          <w:lang w:val="en-US"/>
        </w:rPr>
      </w:pPr>
      <w:r w:rsidRPr="00F41A10">
        <w:rPr>
          <w:rFonts w:cstheme="minorHAnsi" w:hint="cs"/>
          <w:sz w:val="28"/>
          <w:szCs w:val="28"/>
          <w:rtl/>
          <w:lang w:val="en-US"/>
        </w:rPr>
        <w:t>כל ישות שהפתח הראשי שלה מורכב משני מפתחות הוא נחשב למפתח קביל</w:t>
      </w:r>
    </w:p>
    <w:p w14:paraId="16F9CA3B" w14:textId="13034FF6" w:rsidR="00F41A10" w:rsidRPr="00F41A10" w:rsidRDefault="00F41A10" w:rsidP="00AD672F">
      <w:pPr>
        <w:jc w:val="right"/>
        <w:rPr>
          <w:rFonts w:cstheme="minorHAnsi" w:hint="cs"/>
          <w:sz w:val="28"/>
          <w:szCs w:val="28"/>
          <w:rtl/>
          <w:lang w:val="en-US"/>
        </w:rPr>
      </w:pPr>
      <w:r>
        <w:rPr>
          <w:rFonts w:cstheme="minorHAnsi" w:hint="cs"/>
          <w:sz w:val="28"/>
          <w:szCs w:val="28"/>
          <w:rtl/>
          <w:lang w:val="en-US"/>
        </w:rPr>
        <w:t>ההסברים על קבילות מצוינים בטבלה מסעיף אחד</w:t>
      </w:r>
    </w:p>
    <w:p w14:paraId="52D91FE5" w14:textId="77777777" w:rsidR="00AC6765" w:rsidRPr="00AC6765" w:rsidRDefault="00AC6765" w:rsidP="00AD672F">
      <w:pPr>
        <w:jc w:val="right"/>
        <w:rPr>
          <w:rFonts w:cstheme="minorHAnsi"/>
          <w:b/>
          <w:bCs/>
          <w:color w:val="FF0000"/>
          <w:sz w:val="28"/>
          <w:szCs w:val="28"/>
          <w:lang w:val="en-US"/>
        </w:rPr>
      </w:pPr>
    </w:p>
    <w:p w14:paraId="2DDC7DAB" w14:textId="6C6AF03D" w:rsidR="003212F7" w:rsidRPr="00AC6765" w:rsidRDefault="003212F7" w:rsidP="009714ED">
      <w:pPr>
        <w:rPr>
          <w:rFonts w:cstheme="minorHAnsi"/>
          <w:sz w:val="28"/>
          <w:szCs w:val="28"/>
          <w:rtl/>
        </w:rPr>
      </w:pPr>
    </w:p>
    <w:p w14:paraId="5D8F551C" w14:textId="77777777" w:rsidR="009714ED" w:rsidRPr="00AC6765" w:rsidRDefault="009714ED" w:rsidP="009714ED">
      <w:pPr>
        <w:rPr>
          <w:rFonts w:cstheme="minorHAnsi"/>
          <w:sz w:val="28"/>
          <w:szCs w:val="28"/>
          <w:rtl/>
        </w:rPr>
      </w:pPr>
    </w:p>
    <w:p w14:paraId="279118FA" w14:textId="570EC844" w:rsidR="003212F7" w:rsidRPr="003971E8" w:rsidRDefault="009714ED" w:rsidP="00EE75FD">
      <w:pPr>
        <w:bidi/>
        <w:rPr>
          <w:rFonts w:cstheme="minorHAnsi"/>
          <w:b/>
          <w:bCs/>
          <w:color w:val="C00000"/>
          <w:sz w:val="32"/>
          <w:szCs w:val="32"/>
          <w:rtl/>
        </w:rPr>
      </w:pPr>
      <w:r w:rsidRPr="003971E8">
        <w:rPr>
          <w:rFonts w:cstheme="minorHAnsi"/>
          <w:b/>
          <w:bCs/>
          <w:color w:val="C00000"/>
          <w:sz w:val="32"/>
          <w:szCs w:val="32"/>
          <w:rtl/>
        </w:rPr>
        <w:t>שאלה 4</w:t>
      </w:r>
    </w:p>
    <w:p w14:paraId="6D25AFB1" w14:textId="77777777" w:rsidR="00AC6765" w:rsidRPr="00AC6765" w:rsidRDefault="00AC6765" w:rsidP="00AC6765">
      <w:pPr>
        <w:bidi/>
        <w:rPr>
          <w:rFonts w:cstheme="minorHAnsi" w:hint="cs"/>
          <w:b/>
          <w:bCs/>
          <w:color w:val="FF0000"/>
          <w:sz w:val="28"/>
          <w:szCs w:val="28"/>
          <w:rtl/>
        </w:rPr>
      </w:pPr>
    </w:p>
    <w:p w14:paraId="1FB680F6" w14:textId="2BFD36CE" w:rsidR="00DD3CB4" w:rsidRPr="00E36091" w:rsidRDefault="00DD3CB4" w:rsidP="00DD3CB4">
      <w:pPr>
        <w:bidi/>
        <w:rPr>
          <w:rFonts w:cstheme="minorHAnsi"/>
          <w:b/>
          <w:bCs/>
          <w:sz w:val="28"/>
          <w:szCs w:val="28"/>
          <w:rtl/>
        </w:rPr>
      </w:pPr>
      <w:r w:rsidRPr="00E36091">
        <w:rPr>
          <w:rFonts w:cstheme="minorHAnsi"/>
          <w:b/>
          <w:bCs/>
          <w:sz w:val="28"/>
          <w:szCs w:val="28"/>
          <w:rtl/>
        </w:rPr>
        <w:t xml:space="preserve">מעבר בין סכמה ראשונית לסכמה </w:t>
      </w:r>
      <w:r w:rsidRPr="00E36091">
        <w:rPr>
          <w:rFonts w:cstheme="minorHAnsi"/>
          <w:b/>
          <w:bCs/>
          <w:sz w:val="28"/>
          <w:szCs w:val="28"/>
        </w:rPr>
        <w:t>NF</w:t>
      </w:r>
      <w:r w:rsidRPr="00E36091">
        <w:rPr>
          <w:rFonts w:cstheme="minorHAnsi"/>
          <w:b/>
          <w:bCs/>
          <w:sz w:val="28"/>
          <w:szCs w:val="28"/>
          <w:rtl/>
        </w:rPr>
        <w:t>3</w:t>
      </w:r>
    </w:p>
    <w:p w14:paraId="2DCC75AC" w14:textId="77777777" w:rsidR="009714ED" w:rsidRPr="00AC6765" w:rsidRDefault="009714ED" w:rsidP="009714ED">
      <w:pPr>
        <w:bidi/>
        <w:rPr>
          <w:rFonts w:cstheme="minorHAnsi"/>
          <w:sz w:val="28"/>
          <w:szCs w:val="28"/>
          <w:lang w:val="en-US"/>
        </w:rPr>
      </w:pPr>
    </w:p>
    <w:p w14:paraId="5170C29A" w14:textId="77777777" w:rsidR="00AC6765" w:rsidRPr="00AC6765" w:rsidRDefault="00DD3CB4" w:rsidP="002766CD">
      <w:pPr>
        <w:bidi/>
        <w:rPr>
          <w:rFonts w:cstheme="minorHAnsi"/>
          <w:sz w:val="28"/>
          <w:szCs w:val="28"/>
          <w:rtl/>
          <w:lang w:val="en-US"/>
        </w:rPr>
      </w:pPr>
      <w:r w:rsidRPr="00AC6765">
        <w:rPr>
          <w:rFonts w:cstheme="minorHAnsi"/>
          <w:sz w:val="28"/>
          <w:szCs w:val="28"/>
          <w:rtl/>
        </w:rPr>
        <w:t>קיימת</w:t>
      </w:r>
      <w:r w:rsidR="005772CB" w:rsidRPr="00AC6765">
        <w:rPr>
          <w:rFonts w:cstheme="minorHAnsi"/>
          <w:sz w:val="28"/>
          <w:szCs w:val="28"/>
          <w:rtl/>
        </w:rPr>
        <w:t xml:space="preserve"> האפשרות שספר ייכתב על ידי כמה סופרים ו</w:t>
      </w:r>
      <w:r w:rsidRPr="00AC6765">
        <w:rPr>
          <w:rFonts w:cstheme="minorHAnsi"/>
          <w:sz w:val="28"/>
          <w:szCs w:val="28"/>
          <w:rtl/>
        </w:rPr>
        <w:t>גם</w:t>
      </w:r>
      <w:r w:rsidR="005772CB" w:rsidRPr="00AC6765">
        <w:rPr>
          <w:rFonts w:cstheme="minorHAnsi"/>
          <w:sz w:val="28"/>
          <w:szCs w:val="28"/>
          <w:rtl/>
        </w:rPr>
        <w:t xml:space="preserve"> </w:t>
      </w:r>
      <w:r w:rsidRPr="00AC6765">
        <w:rPr>
          <w:rFonts w:cstheme="minorHAnsi"/>
          <w:sz w:val="28"/>
          <w:szCs w:val="28"/>
          <w:rtl/>
        </w:rPr>
        <w:t>ש</w:t>
      </w:r>
      <w:r w:rsidR="005772CB" w:rsidRPr="00AC6765">
        <w:rPr>
          <w:rFonts w:cstheme="minorHAnsi"/>
          <w:sz w:val="28"/>
          <w:szCs w:val="28"/>
          <w:rtl/>
        </w:rPr>
        <w:t>סופר יכול לכתוב כמה ספרים</w:t>
      </w:r>
      <w:r w:rsidRPr="00AC6765">
        <w:rPr>
          <w:rFonts w:cstheme="minorHAnsi"/>
          <w:sz w:val="28"/>
          <w:szCs w:val="28"/>
          <w:rtl/>
        </w:rPr>
        <w:t xml:space="preserve"> אז על מנת</w:t>
      </w:r>
      <w:r w:rsidR="005772CB" w:rsidRPr="00AC6765">
        <w:rPr>
          <w:rFonts w:cstheme="minorHAnsi"/>
          <w:sz w:val="28"/>
          <w:szCs w:val="28"/>
          <w:rtl/>
        </w:rPr>
        <w:t xml:space="preserve"> למנוע</w:t>
      </w:r>
      <w:r w:rsidR="00AC6765" w:rsidRPr="00AC6765">
        <w:rPr>
          <w:rFonts w:cstheme="minorHAnsi"/>
          <w:sz w:val="28"/>
          <w:szCs w:val="28"/>
          <w:rtl/>
        </w:rPr>
        <w:t xml:space="preserve"> </w:t>
      </w:r>
      <w:r w:rsidR="005772CB" w:rsidRPr="00AC6765">
        <w:rPr>
          <w:rFonts w:cstheme="minorHAnsi"/>
          <w:sz w:val="28"/>
          <w:szCs w:val="28"/>
          <w:rtl/>
        </w:rPr>
        <w:t xml:space="preserve">כפילויות הוספנו טבלה נוספת שתכיל </w:t>
      </w:r>
      <w:r w:rsidRPr="00AC6765">
        <w:rPr>
          <w:rFonts w:cstheme="minorHAnsi"/>
          <w:sz w:val="28"/>
          <w:szCs w:val="28"/>
          <w:rtl/>
        </w:rPr>
        <w:t>את המידע</w:t>
      </w:r>
      <w:r w:rsidR="005772CB" w:rsidRPr="00AC6765">
        <w:rPr>
          <w:rFonts w:cstheme="minorHAnsi"/>
          <w:sz w:val="28"/>
          <w:szCs w:val="28"/>
        </w:rPr>
        <w:t xml:space="preserve"> .</w:t>
      </w:r>
      <w:r w:rsidR="005772CB" w:rsidRPr="00AC6765">
        <w:rPr>
          <w:rFonts w:cstheme="minorHAnsi"/>
          <w:sz w:val="28"/>
          <w:szCs w:val="28"/>
          <w:rtl/>
          <w:lang w:val="en-US"/>
        </w:rPr>
        <w:t xml:space="preserve"> </w:t>
      </w:r>
      <w:r w:rsidR="00AC6765" w:rsidRPr="00AC6765">
        <w:rPr>
          <w:rFonts w:cstheme="minorHAnsi"/>
          <w:sz w:val="28"/>
          <w:szCs w:val="28"/>
          <w:rtl/>
          <w:lang w:val="en-US"/>
        </w:rPr>
        <w:br/>
      </w:r>
      <w:r w:rsidR="00AC6765" w:rsidRPr="00AC6765">
        <w:rPr>
          <w:rFonts w:cstheme="minorHAnsi"/>
          <w:sz w:val="28"/>
          <w:szCs w:val="28"/>
          <w:rtl/>
          <w:lang w:val="en-US"/>
        </w:rPr>
        <w:br/>
        <w:t xml:space="preserve">יצרנו טבלה של </w:t>
      </w:r>
      <w:proofErr w:type="spellStart"/>
      <w:r w:rsidR="00AC6765" w:rsidRPr="003971E8">
        <w:rPr>
          <w:rFonts w:cstheme="minorHAnsi"/>
          <w:b/>
          <w:bCs/>
          <w:sz w:val="28"/>
          <w:szCs w:val="28"/>
          <w:lang w:val="en-US"/>
        </w:rPr>
        <w:t>shipmentstatus</w:t>
      </w:r>
      <w:proofErr w:type="spellEnd"/>
      <w:r w:rsidR="00AC6765" w:rsidRPr="00AC6765">
        <w:rPr>
          <w:rFonts w:cstheme="minorHAnsi"/>
          <w:sz w:val="28"/>
          <w:szCs w:val="28"/>
          <w:rtl/>
          <w:lang w:val="en-US"/>
        </w:rPr>
        <w:t xml:space="preserve"> בגלל שלא ידענו מהו סטטוס ההזמנה ועל מנת למנוע כפילויות.</w:t>
      </w:r>
      <w:r w:rsidR="00AC6765" w:rsidRPr="00AC6765">
        <w:rPr>
          <w:rFonts w:cstheme="minorHAnsi"/>
          <w:sz w:val="28"/>
          <w:szCs w:val="28"/>
          <w:rtl/>
          <w:lang w:val="en-US"/>
        </w:rPr>
        <w:br/>
        <w:t xml:space="preserve">היו לנו הרבה כפילויות בטבלת המשלוחים ולכן הוספנו טבלאות על מנת למנוע זאת </w:t>
      </w:r>
    </w:p>
    <w:p w14:paraId="0CE96533" w14:textId="48ECCD30" w:rsidR="00DD3CB4" w:rsidRPr="00AC6765" w:rsidRDefault="00AC6765" w:rsidP="00AC6765">
      <w:pPr>
        <w:bidi/>
        <w:rPr>
          <w:rFonts w:cstheme="minorHAnsi"/>
          <w:sz w:val="28"/>
          <w:szCs w:val="28"/>
          <w:lang w:val="en-US"/>
        </w:rPr>
      </w:pPr>
      <w:r w:rsidRPr="00AC6765">
        <w:rPr>
          <w:rFonts w:cstheme="minorHAnsi"/>
          <w:sz w:val="28"/>
          <w:szCs w:val="28"/>
          <w:rtl/>
          <w:lang w:val="en-US"/>
        </w:rPr>
        <w:t xml:space="preserve">סוג משלוח </w:t>
      </w:r>
      <w:r w:rsidRPr="00AC6765">
        <w:rPr>
          <w:rFonts w:cstheme="minorHAnsi"/>
          <w:sz w:val="28"/>
          <w:szCs w:val="28"/>
          <w:rtl/>
          <w:lang w:val="en-US"/>
        </w:rPr>
        <w:br/>
        <w:t xml:space="preserve">פרטי ספר במשלוח </w:t>
      </w:r>
      <w:proofErr w:type="spellStart"/>
      <w:r w:rsidRPr="003971E8">
        <w:rPr>
          <w:rFonts w:cstheme="minorHAnsi"/>
          <w:b/>
          <w:bCs/>
          <w:sz w:val="28"/>
          <w:szCs w:val="28"/>
          <w:lang w:val="en-US"/>
        </w:rPr>
        <w:t>books_for_shipments</w:t>
      </w:r>
      <w:proofErr w:type="spellEnd"/>
      <w:r w:rsidRPr="00AC6765">
        <w:rPr>
          <w:rFonts w:cstheme="minorHAnsi"/>
          <w:sz w:val="28"/>
          <w:szCs w:val="28"/>
          <w:rtl/>
          <w:lang w:val="en-US"/>
        </w:rPr>
        <w:br/>
        <w:t xml:space="preserve">נשלח על ידי </w:t>
      </w:r>
      <w:proofErr w:type="spellStart"/>
      <w:r w:rsidRPr="003971E8">
        <w:rPr>
          <w:rFonts w:cstheme="minorHAnsi"/>
          <w:b/>
          <w:bCs/>
          <w:sz w:val="28"/>
          <w:szCs w:val="28"/>
          <w:lang w:val="en-US"/>
        </w:rPr>
        <w:t>shipment_by</w:t>
      </w:r>
      <w:proofErr w:type="spellEnd"/>
      <w:r w:rsidRPr="00AC6765">
        <w:rPr>
          <w:rFonts w:cstheme="minorHAnsi"/>
          <w:sz w:val="28"/>
          <w:szCs w:val="28"/>
          <w:lang w:val="en-US"/>
        </w:rPr>
        <w:br/>
      </w:r>
    </w:p>
    <w:p w14:paraId="46EA3F29" w14:textId="77777777" w:rsidR="00DD3CB4" w:rsidRPr="00AC6765" w:rsidRDefault="00DD3CB4" w:rsidP="00DD3CB4">
      <w:pPr>
        <w:bidi/>
        <w:rPr>
          <w:rFonts w:cstheme="minorHAnsi"/>
          <w:sz w:val="28"/>
          <w:szCs w:val="28"/>
          <w:rtl/>
          <w:lang w:val="en-US"/>
        </w:rPr>
      </w:pPr>
    </w:p>
    <w:p w14:paraId="376EBCF7" w14:textId="2E543376" w:rsidR="002766CD" w:rsidRPr="00AC6765" w:rsidRDefault="002766CD" w:rsidP="002766CD">
      <w:pPr>
        <w:bidi/>
        <w:rPr>
          <w:rFonts w:cstheme="minorHAnsi"/>
          <w:sz w:val="28"/>
          <w:szCs w:val="28"/>
          <w:rtl/>
          <w:lang w:val="en-US"/>
        </w:rPr>
      </w:pPr>
    </w:p>
    <w:p w14:paraId="634D0980" w14:textId="1D7253A3" w:rsidR="00EE75FD" w:rsidRPr="00AC6765" w:rsidRDefault="00EE75FD" w:rsidP="00EE75FD">
      <w:pPr>
        <w:bidi/>
        <w:rPr>
          <w:rFonts w:cstheme="minorHAnsi"/>
          <w:sz w:val="28"/>
          <w:szCs w:val="28"/>
          <w:rtl/>
          <w:lang w:val="en-US"/>
        </w:rPr>
      </w:pPr>
    </w:p>
    <w:p w14:paraId="45FF496A" w14:textId="77777777" w:rsidR="00EE75FD" w:rsidRPr="00AC6765" w:rsidRDefault="00EE75FD" w:rsidP="00EE75FD">
      <w:pPr>
        <w:bidi/>
        <w:rPr>
          <w:rFonts w:cstheme="minorHAnsi"/>
          <w:sz w:val="28"/>
          <w:szCs w:val="28"/>
          <w:rtl/>
          <w:lang w:val="en-US"/>
        </w:rPr>
      </w:pPr>
    </w:p>
    <w:sectPr w:rsidR="00EE75FD" w:rsidRPr="00AC67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F567D"/>
    <w:multiLevelType w:val="hybridMultilevel"/>
    <w:tmpl w:val="12C0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D23D0"/>
    <w:multiLevelType w:val="hybridMultilevel"/>
    <w:tmpl w:val="757A2806"/>
    <w:lvl w:ilvl="0" w:tplc="C48826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C36EE"/>
    <w:multiLevelType w:val="hybridMultilevel"/>
    <w:tmpl w:val="0E7AC3C4"/>
    <w:lvl w:ilvl="0" w:tplc="F90CF0F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E2418"/>
    <w:multiLevelType w:val="hybridMultilevel"/>
    <w:tmpl w:val="461041CE"/>
    <w:lvl w:ilvl="0" w:tplc="A224CC1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404E29"/>
    <w:multiLevelType w:val="hybridMultilevel"/>
    <w:tmpl w:val="733E81CC"/>
    <w:lvl w:ilvl="0" w:tplc="C48826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530C"/>
    <w:multiLevelType w:val="hybridMultilevel"/>
    <w:tmpl w:val="0FC8B8BE"/>
    <w:lvl w:ilvl="0" w:tplc="927875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D3AD9"/>
    <w:multiLevelType w:val="hybridMultilevel"/>
    <w:tmpl w:val="4790F1D0"/>
    <w:lvl w:ilvl="0" w:tplc="D3FCFF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FB"/>
    <w:rsid w:val="00095417"/>
    <w:rsid w:val="0014364B"/>
    <w:rsid w:val="002766CD"/>
    <w:rsid w:val="003145FF"/>
    <w:rsid w:val="003212F7"/>
    <w:rsid w:val="003971E8"/>
    <w:rsid w:val="003B243F"/>
    <w:rsid w:val="00483B2C"/>
    <w:rsid w:val="005772CB"/>
    <w:rsid w:val="00585BDA"/>
    <w:rsid w:val="00590612"/>
    <w:rsid w:val="006725FB"/>
    <w:rsid w:val="006903BF"/>
    <w:rsid w:val="006B09F5"/>
    <w:rsid w:val="00720F38"/>
    <w:rsid w:val="00780A01"/>
    <w:rsid w:val="007F1C44"/>
    <w:rsid w:val="00812151"/>
    <w:rsid w:val="008C6FB4"/>
    <w:rsid w:val="00960A69"/>
    <w:rsid w:val="009714ED"/>
    <w:rsid w:val="009F43FB"/>
    <w:rsid w:val="00A55822"/>
    <w:rsid w:val="00A643DF"/>
    <w:rsid w:val="00AC6765"/>
    <w:rsid w:val="00AD672F"/>
    <w:rsid w:val="00C501F4"/>
    <w:rsid w:val="00D46888"/>
    <w:rsid w:val="00D667FA"/>
    <w:rsid w:val="00DD3CB4"/>
    <w:rsid w:val="00E36091"/>
    <w:rsid w:val="00EE75FD"/>
    <w:rsid w:val="00F00852"/>
    <w:rsid w:val="00F41A10"/>
    <w:rsid w:val="00F63C56"/>
    <w:rsid w:val="00F8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4E0E"/>
  <w15:chartTrackingRefBased/>
  <w15:docId w15:val="{764CC56B-5A06-7D4A-AC9D-C3B26591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5FB"/>
    <w:rPr>
      <w:color w:val="808080"/>
    </w:rPr>
  </w:style>
  <w:style w:type="table" w:styleId="TableGrid">
    <w:name w:val="Table Grid"/>
    <w:basedOn w:val="TableNormal"/>
    <w:uiPriority w:val="39"/>
    <w:rsid w:val="0067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D3F1-6A3F-4EEB-80B9-AE8931D3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66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zeitlein</dc:creator>
  <cp:keywords/>
  <dc:description/>
  <cp:lastModifiedBy>dor ben gigi</cp:lastModifiedBy>
  <cp:revision>5</cp:revision>
  <dcterms:created xsi:type="dcterms:W3CDTF">2020-08-07T08:01:00Z</dcterms:created>
  <dcterms:modified xsi:type="dcterms:W3CDTF">2020-08-07T08:37:00Z</dcterms:modified>
</cp:coreProperties>
</file>